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Default="00C55F05" w:rsidP="00B04813">
      <w:pPr>
        <w:jc w:val="center"/>
        <w:rPr>
          <w:szCs w:val="24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A05EE" w:rsidRPr="000A05EE">
        <w:rPr>
          <w:sz w:val="28"/>
          <w:szCs w:val="24"/>
        </w:rPr>
        <w:t xml:space="preserve"> мероприятий на</w:t>
      </w:r>
      <w:r w:rsidR="00D54E1A" w:rsidRPr="000A05EE">
        <w:rPr>
          <w:sz w:val="28"/>
          <w:szCs w:val="24"/>
        </w:rPr>
        <w:t xml:space="preserve"> </w:t>
      </w:r>
      <w:r w:rsidR="00B938D6" w:rsidRPr="000A05EE">
        <w:rPr>
          <w:sz w:val="28"/>
          <w:szCs w:val="24"/>
        </w:rPr>
        <w:t>февра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3149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701"/>
        <w:gridCol w:w="3544"/>
        <w:gridCol w:w="4677"/>
      </w:tblGrid>
      <w:tr w:rsidR="00667108" w:rsidRPr="00840D61" w:rsidTr="00C364D8">
        <w:tc>
          <w:tcPr>
            <w:tcW w:w="540" w:type="dxa"/>
          </w:tcPr>
          <w:p w:rsidR="00667108" w:rsidRPr="00840D61" w:rsidRDefault="0066710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667108" w:rsidRPr="00840D61" w:rsidRDefault="00667108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2687" w:type="dxa"/>
          </w:tcPr>
          <w:p w:rsidR="00667108" w:rsidRPr="00840D61" w:rsidRDefault="0066710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67108" w:rsidRPr="00840D61" w:rsidRDefault="00667108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544" w:type="dxa"/>
          </w:tcPr>
          <w:p w:rsidR="00667108" w:rsidRPr="00840D61" w:rsidRDefault="0066710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4677" w:type="dxa"/>
          </w:tcPr>
          <w:p w:rsidR="00667108" w:rsidRPr="00840D61" w:rsidRDefault="00667108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667108" w:rsidRPr="00840D61" w:rsidTr="00C364D8">
        <w:tc>
          <w:tcPr>
            <w:tcW w:w="13149" w:type="dxa"/>
            <w:gridSpan w:val="5"/>
          </w:tcPr>
          <w:p w:rsidR="00667108" w:rsidRPr="00840D61" w:rsidRDefault="00667108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667108" w:rsidRPr="00840D61" w:rsidTr="00C364D8">
        <w:tc>
          <w:tcPr>
            <w:tcW w:w="540" w:type="dxa"/>
          </w:tcPr>
          <w:p w:rsidR="00667108" w:rsidRPr="00840D61" w:rsidRDefault="00667108" w:rsidP="00B04813">
            <w:pPr>
              <w:jc w:val="center"/>
              <w:rPr>
                <w:szCs w:val="24"/>
                <w:lang w:val="en-US"/>
              </w:rPr>
            </w:pPr>
            <w:r w:rsidRPr="00840D61">
              <w:rPr>
                <w:szCs w:val="24"/>
                <w:lang w:val="en-US"/>
              </w:rPr>
              <w:t>1</w:t>
            </w:r>
          </w:p>
        </w:tc>
        <w:tc>
          <w:tcPr>
            <w:tcW w:w="2687" w:type="dxa"/>
          </w:tcPr>
          <w:p w:rsidR="00667108" w:rsidRPr="00840D61" w:rsidRDefault="00667108" w:rsidP="00C15CBD">
            <w:pPr>
              <w:rPr>
                <w:szCs w:val="24"/>
              </w:rPr>
            </w:pPr>
            <w:r w:rsidRPr="00840D61">
              <w:rPr>
                <w:szCs w:val="24"/>
              </w:rPr>
              <w:t>«Эхо Афганской войны» митинг, посвящённый Дню памяти о россиянах, исполнявших служебный долг за пределами Отечества (0+)</w:t>
            </w:r>
          </w:p>
        </w:tc>
        <w:tc>
          <w:tcPr>
            <w:tcW w:w="1701" w:type="dxa"/>
          </w:tcPr>
          <w:p w:rsidR="00667108" w:rsidRPr="00840D61" w:rsidRDefault="00667108" w:rsidP="000A05EE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5.02.2023</w:t>
            </w:r>
          </w:p>
          <w:p w:rsidR="00667108" w:rsidRPr="00840D61" w:rsidRDefault="00667108" w:rsidP="000A05EE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2.00</w:t>
            </w:r>
          </w:p>
        </w:tc>
        <w:tc>
          <w:tcPr>
            <w:tcW w:w="3544" w:type="dxa"/>
          </w:tcPr>
          <w:p w:rsidR="00667108" w:rsidRPr="00840D61" w:rsidRDefault="00667108" w:rsidP="00C75B74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 – Мансийский автономный округ – Югра,  </w:t>
            </w:r>
          </w:p>
          <w:p w:rsidR="00667108" w:rsidRPr="00840D61" w:rsidRDefault="00667108" w:rsidP="00C15CBD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г. </w:t>
            </w:r>
            <w:proofErr w:type="spell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–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r w:rsidRPr="00840D61">
              <w:rPr>
                <w:szCs w:val="24"/>
              </w:rPr>
              <w:t xml:space="preserve">, 5 </w:t>
            </w:r>
            <w:proofErr w:type="spellStart"/>
            <w:r w:rsidRPr="00840D61">
              <w:rPr>
                <w:szCs w:val="24"/>
              </w:rPr>
              <w:t>микр</w:t>
            </w:r>
            <w:proofErr w:type="spellEnd"/>
            <w:r w:rsidRPr="00840D61">
              <w:rPr>
                <w:szCs w:val="24"/>
              </w:rPr>
              <w:t>, Мемориальный комплек</w:t>
            </w:r>
            <w:proofErr w:type="gramStart"/>
            <w:r w:rsidRPr="00840D61">
              <w:rPr>
                <w:szCs w:val="24"/>
              </w:rPr>
              <w:t>с-</w:t>
            </w:r>
            <w:proofErr w:type="gramEnd"/>
            <w:r w:rsidRPr="00840D61">
              <w:rPr>
                <w:szCs w:val="24"/>
              </w:rPr>
              <w:t xml:space="preserve"> Монумент Славы и Вечного огня</w:t>
            </w:r>
          </w:p>
        </w:tc>
        <w:tc>
          <w:tcPr>
            <w:tcW w:w="4677" w:type="dxa"/>
          </w:tcPr>
          <w:p w:rsidR="00667108" w:rsidRPr="00840D61" w:rsidRDefault="00667108" w:rsidP="00C75B74">
            <w:pPr>
              <w:pStyle w:val="a5"/>
              <w:spacing w:before="0" w:beforeAutospacing="0" w:after="0" w:afterAutospacing="0"/>
            </w:pPr>
            <w:r w:rsidRPr="00840D61">
              <w:t>Начальник управления по культуре и спорту Усова Екатерина Анатольевна – тел. 8 (3463) 46-55-17</w:t>
            </w:r>
          </w:p>
          <w:p w:rsidR="00667108" w:rsidRPr="00840D61" w:rsidRDefault="00667108" w:rsidP="00C75B74">
            <w:pPr>
              <w:pStyle w:val="a5"/>
              <w:spacing w:before="0" w:beforeAutospacing="0" w:after="0" w:afterAutospacing="0"/>
            </w:pPr>
          </w:p>
          <w:p w:rsidR="00667108" w:rsidRPr="00840D61" w:rsidRDefault="00667108" w:rsidP="00C75B74">
            <w:pPr>
              <w:pStyle w:val="a5"/>
              <w:spacing w:before="0" w:beforeAutospacing="0" w:after="0" w:afterAutospacing="0"/>
            </w:pPr>
            <w:r w:rsidRPr="00840D61">
              <w:t xml:space="preserve">Директор муниципального автономного учреждения культуры «Культурно – досуговый центр» </w:t>
            </w:r>
          </w:p>
          <w:p w:rsidR="00667108" w:rsidRPr="00840D61" w:rsidRDefault="00667108" w:rsidP="00C75B74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Чукалова Галина Борисовна – </w:t>
            </w:r>
          </w:p>
          <w:p w:rsidR="00667108" w:rsidRPr="00840D61" w:rsidRDefault="00667108" w:rsidP="00C75B74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2-90-30 (доб.205)</w:t>
            </w:r>
          </w:p>
        </w:tc>
      </w:tr>
      <w:tr w:rsidR="00667108" w:rsidRPr="00840D61" w:rsidTr="00C364D8">
        <w:tc>
          <w:tcPr>
            <w:tcW w:w="540" w:type="dxa"/>
          </w:tcPr>
          <w:p w:rsidR="00667108" w:rsidRPr="00840D61" w:rsidRDefault="00667108" w:rsidP="00282605">
            <w:pPr>
              <w:jc w:val="center"/>
              <w:rPr>
                <w:szCs w:val="24"/>
                <w:lang w:val="en-US"/>
              </w:rPr>
            </w:pPr>
            <w:r w:rsidRPr="00840D61">
              <w:rPr>
                <w:szCs w:val="24"/>
                <w:lang w:val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Первенство ХМАО-Югры по вольной борьбе среди юношей до 18 лет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8" w:rsidRPr="00840D61" w:rsidRDefault="00667108" w:rsidP="00D528F4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4.02.2023 -05.02.2023</w:t>
            </w:r>
          </w:p>
          <w:p w:rsidR="00667108" w:rsidRPr="00840D61" w:rsidRDefault="00667108" w:rsidP="00D528F4">
            <w:pPr>
              <w:jc w:val="center"/>
              <w:rPr>
                <w:szCs w:val="24"/>
              </w:rPr>
            </w:pPr>
          </w:p>
          <w:p w:rsidR="00667108" w:rsidRPr="00840D61" w:rsidRDefault="00667108" w:rsidP="00D528F4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открытие </w:t>
            </w:r>
          </w:p>
          <w:p w:rsidR="00667108" w:rsidRPr="00840D61" w:rsidRDefault="00667108" w:rsidP="00D528F4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4.02.2023</w:t>
            </w:r>
          </w:p>
          <w:p w:rsidR="00667108" w:rsidRPr="00840D61" w:rsidRDefault="00667108" w:rsidP="00D528F4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в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 – Мансийский автономный округ – Югра, 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г.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 3 «Кедровый», ул. Святослава Федорова, д. 23 ФСК с универсальным игровым зало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культуре и спорту Усова Екатерина Анатольевна    тел. 8(3463) 46-55-17          </w:t>
            </w:r>
          </w:p>
          <w:p w:rsidR="00667108" w:rsidRPr="00840D61" w:rsidRDefault="00667108" w:rsidP="00282605">
            <w:pPr>
              <w:rPr>
                <w:szCs w:val="24"/>
              </w:rPr>
            </w:pP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Директор муниципального бюджетного учреждения «Спортивная школа олимпийского резерва» Вагин Сергей Владимирович                                            тел. 8 (3463) 46-62-49</w:t>
            </w:r>
          </w:p>
        </w:tc>
      </w:tr>
      <w:tr w:rsidR="00667108" w:rsidRPr="00840D61" w:rsidTr="00C364D8">
        <w:tc>
          <w:tcPr>
            <w:tcW w:w="540" w:type="dxa"/>
          </w:tcPr>
          <w:p w:rsidR="00667108" w:rsidRPr="00840D61" w:rsidRDefault="00667108" w:rsidP="00282605">
            <w:pPr>
              <w:jc w:val="center"/>
              <w:rPr>
                <w:szCs w:val="24"/>
                <w:lang w:val="en-US"/>
              </w:rPr>
            </w:pPr>
            <w:r w:rsidRPr="00840D61">
              <w:rPr>
                <w:szCs w:val="24"/>
                <w:lang w:val="en-US"/>
              </w:rPr>
              <w:t>3</w:t>
            </w:r>
          </w:p>
        </w:tc>
        <w:tc>
          <w:tcPr>
            <w:tcW w:w="2687" w:type="dxa"/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«Наша гордость и слава» концерт, посвященный Дню Защитника Отечества (0+)</w:t>
            </w:r>
          </w:p>
        </w:tc>
        <w:tc>
          <w:tcPr>
            <w:tcW w:w="1701" w:type="dxa"/>
          </w:tcPr>
          <w:p w:rsidR="00667108" w:rsidRPr="00840D61" w:rsidRDefault="00667108" w:rsidP="0028260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3.02.2023</w:t>
            </w:r>
          </w:p>
          <w:p w:rsidR="00667108" w:rsidRPr="00840D61" w:rsidRDefault="00667108" w:rsidP="0028260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3.00</w:t>
            </w:r>
          </w:p>
        </w:tc>
        <w:tc>
          <w:tcPr>
            <w:tcW w:w="3544" w:type="dxa"/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 – Мансийский автономный округ – Югра, 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г. </w:t>
            </w:r>
            <w:proofErr w:type="gramStart"/>
            <w:r w:rsidRPr="00840D61">
              <w:rPr>
                <w:szCs w:val="24"/>
              </w:rPr>
              <w:t>Пыть – Ях</w:t>
            </w:r>
            <w:proofErr w:type="gramEnd"/>
            <w:r w:rsidRPr="00840D61">
              <w:rPr>
                <w:szCs w:val="24"/>
              </w:rPr>
              <w:t xml:space="preserve">, 2 «А» мкр.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ул. Советская д. 1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ГДК «Россия»</w:t>
            </w:r>
          </w:p>
        </w:tc>
        <w:tc>
          <w:tcPr>
            <w:tcW w:w="4677" w:type="dxa"/>
          </w:tcPr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t>Начальник управления по культуре и спорту Усова Екатерина Анатольевна – тел. 8 (3463) 46-55-17</w:t>
            </w: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t xml:space="preserve">Директор муниципального автономного учреждения культуры «Культурно – досуговый центр»            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Чукалова Галина Борисовна –  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2-90-30 (доб. 205)</w:t>
            </w:r>
          </w:p>
        </w:tc>
      </w:tr>
      <w:tr w:rsidR="00667108" w:rsidRPr="00840D61" w:rsidTr="00C364D8">
        <w:tc>
          <w:tcPr>
            <w:tcW w:w="540" w:type="dxa"/>
          </w:tcPr>
          <w:p w:rsidR="00667108" w:rsidRPr="00840D61" w:rsidRDefault="00667108" w:rsidP="00282605">
            <w:pPr>
              <w:jc w:val="center"/>
              <w:rPr>
                <w:szCs w:val="24"/>
                <w:lang w:val="en-US"/>
              </w:rPr>
            </w:pPr>
            <w:r w:rsidRPr="00840D61">
              <w:rPr>
                <w:szCs w:val="24"/>
                <w:lang w:val="en-US"/>
              </w:rPr>
              <w:t>4</w:t>
            </w:r>
          </w:p>
        </w:tc>
        <w:tc>
          <w:tcPr>
            <w:tcW w:w="2687" w:type="dxa"/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«Масленица идет, блин да мёд несет» праздничные </w:t>
            </w:r>
            <w:r w:rsidRPr="00840D61">
              <w:rPr>
                <w:szCs w:val="24"/>
              </w:rPr>
              <w:lastRenderedPageBreak/>
              <w:t xml:space="preserve">мероприятия, посвященные Масленице </w:t>
            </w:r>
            <w:r w:rsidRPr="00840D61">
              <w:rPr>
                <w:b/>
                <w:szCs w:val="24"/>
              </w:rPr>
              <w:t>(6+)</w:t>
            </w:r>
          </w:p>
        </w:tc>
        <w:tc>
          <w:tcPr>
            <w:tcW w:w="1701" w:type="dxa"/>
          </w:tcPr>
          <w:p w:rsidR="00667108" w:rsidRPr="00840D61" w:rsidRDefault="00667108" w:rsidP="0028260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>26.02.2023</w:t>
            </w:r>
          </w:p>
          <w:p w:rsidR="00667108" w:rsidRPr="00840D61" w:rsidRDefault="00667108" w:rsidP="00282605">
            <w:pPr>
              <w:jc w:val="center"/>
              <w:rPr>
                <w:szCs w:val="24"/>
                <w:highlight w:val="yellow"/>
              </w:rPr>
            </w:pPr>
            <w:r w:rsidRPr="00840D61">
              <w:rPr>
                <w:szCs w:val="24"/>
              </w:rPr>
              <w:t>11.00</w:t>
            </w:r>
          </w:p>
        </w:tc>
        <w:tc>
          <w:tcPr>
            <w:tcW w:w="3544" w:type="dxa"/>
          </w:tcPr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 – Мансийский автономный округ – Югра, 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szCs w:val="24"/>
              </w:rPr>
              <w:lastRenderedPageBreak/>
              <w:t>учреждение культуры  «Культурно – досуговый центр»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г. </w:t>
            </w:r>
            <w:proofErr w:type="gramStart"/>
            <w:r w:rsidRPr="00840D61">
              <w:rPr>
                <w:szCs w:val="24"/>
              </w:rPr>
              <w:t>Пыть – Ях</w:t>
            </w:r>
            <w:proofErr w:type="gramEnd"/>
            <w:r w:rsidRPr="00840D61">
              <w:rPr>
                <w:szCs w:val="24"/>
              </w:rPr>
              <w:t xml:space="preserve">, 1 мкр. </w:t>
            </w:r>
          </w:p>
          <w:p w:rsidR="00667108" w:rsidRPr="00840D61" w:rsidRDefault="0066710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Городская площадь Мира</w:t>
            </w:r>
          </w:p>
          <w:p w:rsidR="00667108" w:rsidRPr="00840D61" w:rsidRDefault="00667108" w:rsidP="00282605">
            <w:pPr>
              <w:rPr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lastRenderedPageBreak/>
              <w:t>Начальник управления по культуре и спорту Усова Екатерина Анатольевна – тел. 8 (3463) 46-55-17</w:t>
            </w: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t xml:space="preserve">Директор муниципального автономного учреждения культуры «Культурно – досуговый центр»             </w:t>
            </w: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t xml:space="preserve">Чукалова Галина Борисовна –   </w:t>
            </w:r>
          </w:p>
          <w:p w:rsidR="00667108" w:rsidRPr="00840D61" w:rsidRDefault="00667108" w:rsidP="00282605">
            <w:pPr>
              <w:pStyle w:val="a5"/>
              <w:spacing w:before="0" w:beforeAutospacing="0" w:after="0" w:afterAutospacing="0"/>
            </w:pPr>
            <w:r w:rsidRPr="00840D61">
              <w:t>тел. 8 (3463) 42-90-30 (доб. 205)</w:t>
            </w:r>
          </w:p>
        </w:tc>
      </w:tr>
      <w:tr w:rsidR="00C364D8" w:rsidRPr="00840D61" w:rsidTr="00C364D8">
        <w:tc>
          <w:tcPr>
            <w:tcW w:w="13149" w:type="dxa"/>
            <w:gridSpan w:val="5"/>
          </w:tcPr>
          <w:p w:rsidR="00C364D8" w:rsidRPr="00840D61" w:rsidRDefault="00C364D8" w:rsidP="00282605">
            <w:pPr>
              <w:jc w:val="center"/>
              <w:rPr>
                <w:b/>
                <w:szCs w:val="24"/>
              </w:rPr>
            </w:pPr>
            <w:r w:rsidRPr="00840D61">
              <w:rPr>
                <w:b/>
                <w:szCs w:val="24"/>
              </w:rPr>
              <w:lastRenderedPageBreak/>
              <w:t>Значимые мероприятия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364D8" w:rsidRPr="00840D61" w:rsidRDefault="00C364D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«Ты выстоял, великий Сталинград!» урок мужества к 80-летию Сталинградской битвы</w:t>
            </w:r>
          </w:p>
          <w:p w:rsidR="00C364D8" w:rsidRPr="00840D61" w:rsidRDefault="00C364D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C364D8" w:rsidRPr="00840D61" w:rsidRDefault="00C364D8" w:rsidP="0028260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2.02.2023</w:t>
            </w:r>
          </w:p>
          <w:p w:rsidR="00C364D8" w:rsidRPr="00840D61" w:rsidRDefault="00C364D8" w:rsidP="0028260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3.30</w:t>
            </w:r>
          </w:p>
        </w:tc>
        <w:tc>
          <w:tcPr>
            <w:tcW w:w="3544" w:type="dxa"/>
          </w:tcPr>
          <w:p w:rsidR="00C364D8" w:rsidRPr="00840D61" w:rsidRDefault="00C364D8" w:rsidP="00282605">
            <w:pPr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-Мансийский автономный округ - Югра, </w:t>
            </w:r>
          </w:p>
          <w:p w:rsidR="00C364D8" w:rsidRPr="00840D61" w:rsidRDefault="00C364D8" w:rsidP="00282605">
            <w:pPr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г.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840D61">
              <w:rPr>
                <w:rFonts w:eastAsia="Calibri"/>
                <w:szCs w:val="24"/>
              </w:rPr>
              <w:t>мкр</w:t>
            </w:r>
            <w:proofErr w:type="spellEnd"/>
            <w:r w:rsidRPr="00840D61">
              <w:rPr>
                <w:rFonts w:eastAsia="Calibri"/>
                <w:szCs w:val="24"/>
              </w:rPr>
              <w:t>. «Молодежный», д.10</w:t>
            </w:r>
          </w:p>
          <w:p w:rsidR="00C364D8" w:rsidRPr="00840D61" w:rsidRDefault="00C364D8" w:rsidP="00282605">
            <w:pPr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ьная городская библиотека</w:t>
            </w:r>
          </w:p>
        </w:tc>
        <w:tc>
          <w:tcPr>
            <w:tcW w:w="4677" w:type="dxa"/>
          </w:tcPr>
          <w:p w:rsidR="00C364D8" w:rsidRPr="00840D61" w:rsidRDefault="00C364D8" w:rsidP="00282605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C364D8" w:rsidRPr="00840D61" w:rsidRDefault="00C364D8" w:rsidP="00384A6E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C364D8" w:rsidRPr="00840D61" w:rsidRDefault="00C364D8" w:rsidP="00384A6E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364D8" w:rsidRPr="00840D61" w:rsidRDefault="00C364D8" w:rsidP="00282605">
            <w:pPr>
              <w:rPr>
                <w:szCs w:val="24"/>
              </w:rPr>
            </w:pPr>
            <w:r w:rsidRPr="00840D61">
              <w:rPr>
                <w:szCs w:val="24"/>
              </w:rPr>
              <w:t>«Музыка на фронте» внеклассное мероприятие посвященная 80-летию победы в Сталинградской битве</w:t>
            </w:r>
          </w:p>
          <w:p w:rsidR="00C364D8" w:rsidRPr="00840D61" w:rsidRDefault="00C364D8" w:rsidP="00282605">
            <w:pPr>
              <w:rPr>
                <w:szCs w:val="24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C364D8" w:rsidRDefault="009C7B16" w:rsidP="00282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2.2023</w:t>
            </w:r>
          </w:p>
          <w:p w:rsidR="009C7B16" w:rsidRPr="00840D61" w:rsidRDefault="00103D3E" w:rsidP="002826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</w:t>
            </w:r>
            <w:r w:rsidR="009C7B16">
              <w:rPr>
                <w:szCs w:val="24"/>
              </w:rPr>
              <w:t>0</w:t>
            </w:r>
          </w:p>
          <w:p w:rsidR="00C364D8" w:rsidRPr="00840D61" w:rsidRDefault="00C364D8" w:rsidP="00282605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28260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28260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4876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28260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364D8" w:rsidRPr="00840D61" w:rsidRDefault="00C364D8" w:rsidP="00510AB5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Открытое первенство города </w:t>
            </w:r>
            <w:proofErr w:type="spellStart"/>
            <w:r w:rsidRPr="00840D61">
              <w:rPr>
                <w:rFonts w:eastAsia="Calibri"/>
                <w:szCs w:val="24"/>
              </w:rPr>
              <w:t>Пыть-Яха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по волейболу среди юношей 2008 – 2010 и 2011 – 2012 </w:t>
            </w:r>
            <w:proofErr w:type="spellStart"/>
            <w:r w:rsidRPr="00840D61">
              <w:rPr>
                <w:rFonts w:eastAsia="Calibri"/>
                <w:szCs w:val="24"/>
              </w:rPr>
              <w:t>г.г.р</w:t>
            </w:r>
            <w:proofErr w:type="spellEnd"/>
            <w:r w:rsidRPr="00840D61">
              <w:rPr>
                <w:rFonts w:eastAsia="Calibri"/>
                <w:szCs w:val="24"/>
              </w:rPr>
              <w:t>.  Возраст (10+)</w:t>
            </w:r>
          </w:p>
        </w:tc>
        <w:tc>
          <w:tcPr>
            <w:tcW w:w="1701" w:type="dxa"/>
            <w:shd w:val="clear" w:color="auto" w:fill="auto"/>
          </w:tcPr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10-12.02.2023 </w:t>
            </w: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</w:p>
          <w:p w:rsidR="00C364D8" w:rsidRPr="00840D61" w:rsidRDefault="00563171" w:rsidP="00510AB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="00C364D8" w:rsidRPr="00840D61">
              <w:rPr>
                <w:rFonts w:eastAsia="Calibri"/>
                <w:szCs w:val="24"/>
              </w:rPr>
              <w:t>ачало 10.02.2023</w:t>
            </w: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6.00</w:t>
            </w: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7-19.02.2023</w:t>
            </w:r>
          </w:p>
          <w:p w:rsidR="00563171" w:rsidRDefault="00563171" w:rsidP="00510AB5">
            <w:pPr>
              <w:jc w:val="center"/>
              <w:rPr>
                <w:rFonts w:eastAsia="Calibri"/>
                <w:szCs w:val="24"/>
              </w:rPr>
            </w:pPr>
          </w:p>
          <w:p w:rsidR="00C364D8" w:rsidRPr="00840D61" w:rsidRDefault="00563171" w:rsidP="00510AB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="00C364D8" w:rsidRPr="00840D61">
              <w:rPr>
                <w:rFonts w:eastAsia="Calibri"/>
                <w:szCs w:val="24"/>
              </w:rPr>
              <w:t>ачало 17.02.2023</w:t>
            </w: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lastRenderedPageBreak/>
              <w:t>16.00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Ханты-Мансийский автономный округ – Югра, г.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 xml:space="preserve">. 3 «Кедровый», </w:t>
            </w:r>
          </w:p>
          <w:p w:rsidR="00C364D8" w:rsidRPr="00840D61" w:rsidRDefault="00C364D8" w:rsidP="00510AB5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ул. Св. Федорова дом 23, ФСК с универсальным игровым залом </w:t>
            </w:r>
          </w:p>
          <w:p w:rsidR="00C364D8" w:rsidRPr="00840D61" w:rsidRDefault="00C364D8" w:rsidP="00510AB5">
            <w:pPr>
              <w:jc w:val="both"/>
              <w:rPr>
                <w:szCs w:val="24"/>
              </w:rPr>
            </w:pPr>
          </w:p>
          <w:p w:rsidR="00C364D8" w:rsidRPr="00840D61" w:rsidRDefault="00C364D8" w:rsidP="00510AB5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2а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 xml:space="preserve">. «Лесников», ул. Советская дом 1, </w:t>
            </w:r>
            <w:r w:rsidRPr="00840D61">
              <w:rPr>
                <w:szCs w:val="24"/>
              </w:rPr>
              <w:lastRenderedPageBreak/>
              <w:t>спортивный зал ГДК «Россия».</w:t>
            </w: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культуре и спорту Усова Екатерина Анатольевна,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6-55-17</w:t>
            </w:r>
          </w:p>
          <w:p w:rsidR="00C364D8" w:rsidRPr="00840D61" w:rsidRDefault="00C364D8" w:rsidP="00510AB5">
            <w:pPr>
              <w:rPr>
                <w:szCs w:val="24"/>
              </w:rPr>
            </w:pP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Вагин Антон Сергеевич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2-43-74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«Время выбрало нас» концерт, посвящённый Дню памяти о россиянах, исполнявших служебный долг за пределами Отечества (6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5.02.2023</w:t>
            </w:r>
          </w:p>
          <w:p w:rsidR="00C364D8" w:rsidRPr="00840D61" w:rsidRDefault="00C364D8" w:rsidP="00510AB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8.00</w:t>
            </w:r>
          </w:p>
          <w:p w:rsidR="00C364D8" w:rsidRPr="00840D61" w:rsidRDefault="00C364D8" w:rsidP="00510AB5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 – Мансийский автономный округ – Югра, 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г. </w:t>
            </w:r>
            <w:proofErr w:type="spellStart"/>
            <w:proofErr w:type="gram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–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proofErr w:type="gramEnd"/>
            <w:r w:rsidRPr="00840D61">
              <w:rPr>
                <w:szCs w:val="24"/>
              </w:rPr>
              <w:t xml:space="preserve">, 2 «А»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 xml:space="preserve">.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ул. Советская д. 1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ГДК «Россия»</w:t>
            </w:r>
          </w:p>
        </w:tc>
        <w:tc>
          <w:tcPr>
            <w:tcW w:w="4677" w:type="dxa"/>
          </w:tcPr>
          <w:p w:rsidR="00C364D8" w:rsidRPr="00840D61" w:rsidRDefault="00C364D8" w:rsidP="00510AB5">
            <w:pPr>
              <w:pStyle w:val="a5"/>
              <w:spacing w:before="0" w:beforeAutospacing="0" w:after="0" w:afterAutospacing="0"/>
            </w:pPr>
            <w:r w:rsidRPr="00840D61"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pStyle w:val="a5"/>
              <w:spacing w:before="0" w:beforeAutospacing="0" w:after="0" w:afterAutospacing="0"/>
            </w:pPr>
          </w:p>
          <w:p w:rsidR="00C364D8" w:rsidRPr="00840D61" w:rsidRDefault="00C364D8" w:rsidP="00510AB5">
            <w:pPr>
              <w:pStyle w:val="a5"/>
              <w:spacing w:before="0" w:beforeAutospacing="0" w:after="0" w:afterAutospacing="0"/>
            </w:pPr>
            <w:r w:rsidRPr="00840D61">
              <w:t xml:space="preserve">Директор муниципального автономного учреждения культуры «Культурно – досуговый центр»            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Чукалова</w:t>
            </w:r>
            <w:proofErr w:type="spellEnd"/>
            <w:r w:rsidRPr="00840D61">
              <w:rPr>
                <w:szCs w:val="24"/>
              </w:rPr>
              <w:t xml:space="preserve"> Галина Борисовна –  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2-90-30 (доб. 205)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Открытое первенство МБУ СШ по баскетболу среди юношей (15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6-17.02.2023</w:t>
            </w:r>
          </w:p>
          <w:p w:rsidR="00C364D8" w:rsidRPr="00840D61" w:rsidRDefault="00C364D8" w:rsidP="00510AB5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4.00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 6 «Пионерный», ул. Магистральная дом 57</w:t>
            </w:r>
          </w:p>
          <w:p w:rsidR="00C364D8" w:rsidRPr="00840D61" w:rsidRDefault="00C364D8" w:rsidP="00510AB5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спортивный зал МБОУ СОШ № 6</w:t>
            </w: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культуре и спорту Усова Екатерина Анатольевна,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6-55-17</w:t>
            </w:r>
          </w:p>
          <w:p w:rsidR="00C364D8" w:rsidRPr="00840D61" w:rsidRDefault="00C364D8" w:rsidP="00510AB5">
            <w:pPr>
              <w:rPr>
                <w:szCs w:val="24"/>
              </w:rPr>
            </w:pP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Вагин Антон Сергеевич 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тел. 8 (3463) 42-43-74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 xml:space="preserve">«Сильные люди, добрые дела» выставка художественных работ, обучающихся </w:t>
            </w:r>
          </w:p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szCs w:val="24"/>
              </w:rPr>
              <w:t>17.02.2023 -02.03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4876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  <w:lang w:val="en-US"/>
              </w:rPr>
              <w:t>IV</w:t>
            </w:r>
            <w:r w:rsidRPr="00840D61">
              <w:rPr>
                <w:szCs w:val="24"/>
              </w:rPr>
              <w:t xml:space="preserve"> Открытый городской конкурс-фестиваль детско-юношеской песни «Люблю тебя, Россия», посвященный 10-летию детства в Югре</w:t>
            </w:r>
          </w:p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8.02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4876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lastRenderedPageBreak/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>«</w:t>
            </w:r>
            <w:proofErr w:type="gramStart"/>
            <w:r w:rsidRPr="00840D61">
              <w:rPr>
                <w:szCs w:val="24"/>
              </w:rPr>
              <w:t>Музыкальный</w:t>
            </w:r>
            <w:proofErr w:type="gramEnd"/>
            <w:r w:rsidRPr="00840D61">
              <w:rPr>
                <w:szCs w:val="24"/>
              </w:rPr>
              <w:t xml:space="preserve"> росток-2023» VI</w:t>
            </w:r>
            <w:r w:rsidRPr="00840D61">
              <w:rPr>
                <w:szCs w:val="24"/>
                <w:lang w:val="en-US"/>
              </w:rPr>
              <w:t>I</w:t>
            </w:r>
            <w:r w:rsidRPr="00840D61">
              <w:rPr>
                <w:szCs w:val="24"/>
              </w:rPr>
              <w:t xml:space="preserve"> открытая городская олимпиада (0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pStyle w:val="a3"/>
              <w:ind w:left="0"/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9.02.2023-28.02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4876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>«Поговорим о мире, но не забудем о войне» внеклассное мероприятие (6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pStyle w:val="a3"/>
              <w:ind w:left="0"/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1.02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4876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«Воздушный флот-властитель голубых высот Великая авиация» школьный конкурс рисунка, посвященный 100-летию отечественной гражданской авиации</w:t>
            </w:r>
          </w:p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2.02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rPr>
                <w:szCs w:val="24"/>
              </w:rPr>
            </w:pPr>
            <w:r w:rsidRPr="00840D61">
              <w:rPr>
                <w:szCs w:val="24"/>
              </w:rPr>
              <w:t>«Воплощение сюжетов Н.А. Островского в произведениях русских композиторов» тематический урок (6+)</w:t>
            </w:r>
          </w:p>
        </w:tc>
        <w:tc>
          <w:tcPr>
            <w:tcW w:w="1701" w:type="dxa"/>
          </w:tcPr>
          <w:p w:rsidR="00C364D8" w:rsidRPr="00840D61" w:rsidRDefault="00C364D8" w:rsidP="00510AB5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7.02.2023 -04.03.2023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840D61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914DF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color w:val="0C0E31"/>
                <w:szCs w:val="24"/>
                <w:shd w:val="clear" w:color="auto" w:fill="FFFFFF"/>
              </w:rPr>
            </w:pPr>
            <w:r w:rsidRPr="00840D61">
              <w:rPr>
                <w:szCs w:val="24"/>
              </w:rPr>
              <w:t xml:space="preserve">«Мы вместе» внеклассное мероприятие для лиц с ОВЗ в </w:t>
            </w:r>
            <w:proofErr w:type="spellStart"/>
            <w:r w:rsidRPr="00840D61">
              <w:rPr>
                <w:color w:val="0C0E31"/>
                <w:szCs w:val="24"/>
                <w:shd w:val="clear" w:color="auto" w:fill="FFFFFF"/>
              </w:rPr>
              <w:t>Пыть-Яхской</w:t>
            </w:r>
            <w:proofErr w:type="spellEnd"/>
            <w:r w:rsidRPr="00840D61">
              <w:rPr>
                <w:color w:val="0C0E31"/>
                <w:szCs w:val="24"/>
                <w:shd w:val="clear" w:color="auto" w:fill="FFFFFF"/>
              </w:rPr>
              <w:t xml:space="preserve"> городской организации общероссийской общественной организации «Всероссийское общество инвалидов»</w:t>
            </w:r>
          </w:p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563171" w:rsidP="00510AB5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2, дом 29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ская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FA02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510AB5">
            <w:pPr>
              <w:ind w:hanging="9"/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szCs w:val="24"/>
              </w:rPr>
              <w:t xml:space="preserve"> </w:t>
            </w:r>
            <w:r w:rsidRPr="00840D61">
              <w:rPr>
                <w:rFonts w:eastAsia="Times New Roman"/>
                <w:szCs w:val="24"/>
                <w:lang w:eastAsia="ru-RU"/>
              </w:rPr>
              <w:t>Выставка художественных работ, приуроченная 100-летию отечественной гражданской авиации</w:t>
            </w:r>
          </w:p>
          <w:p w:rsidR="00C364D8" w:rsidRPr="00840D61" w:rsidRDefault="00C364D8" w:rsidP="00510AB5">
            <w:pPr>
              <w:ind w:hanging="9"/>
              <w:rPr>
                <w:szCs w:val="24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701" w:type="dxa"/>
          </w:tcPr>
          <w:p w:rsidR="00C364D8" w:rsidRPr="00840D61" w:rsidRDefault="00563171" w:rsidP="00563171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="00C364D8" w:rsidRPr="00840D61">
              <w:rPr>
                <w:rFonts w:eastAsia="Times New Roman"/>
                <w:szCs w:val="24"/>
                <w:lang w:eastAsia="ru-RU"/>
              </w:rPr>
              <w:t xml:space="preserve">евраль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40D61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40D61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 – тел. 8 (3463) 46-55-17</w:t>
            </w:r>
          </w:p>
          <w:p w:rsidR="00C364D8" w:rsidRPr="00840D61" w:rsidRDefault="00C364D8" w:rsidP="00510AB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64D8" w:rsidRPr="00840D61" w:rsidRDefault="00C364D8" w:rsidP="00FA02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муниципального </w:t>
            </w:r>
            <w:r w:rsidRPr="00840D61">
              <w:rPr>
                <w:rFonts w:eastAsia="Times New Roman"/>
                <w:szCs w:val="24"/>
                <w:lang w:eastAsia="ru-RU"/>
              </w:rPr>
              <w:t>бюджетного образовательного учрежде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C364D8" w:rsidRPr="00840D61" w:rsidRDefault="00C364D8" w:rsidP="00510AB5">
            <w:pPr>
              <w:rPr>
                <w:rFonts w:eastAsia="Times New Roman"/>
                <w:szCs w:val="24"/>
                <w:lang w:eastAsia="ru-RU"/>
              </w:rPr>
            </w:pPr>
            <w:r w:rsidRPr="00840D61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b/>
                <w:szCs w:val="24"/>
              </w:rPr>
            </w:pPr>
            <w:r w:rsidRPr="00840D61">
              <w:rPr>
                <w:szCs w:val="24"/>
                <w:lang w:eastAsia="ar-SA"/>
              </w:rPr>
              <w:t xml:space="preserve">Месячник физкультурно-оздоровительной и оборонно-массовой работы </w:t>
            </w: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suppressAutoHyphens/>
              <w:jc w:val="center"/>
              <w:rPr>
                <w:szCs w:val="24"/>
                <w:lang w:eastAsia="ar-SA"/>
              </w:rPr>
            </w:pPr>
            <w:r w:rsidRPr="00840D61">
              <w:rPr>
                <w:szCs w:val="24"/>
                <w:lang w:eastAsia="ar-SA"/>
              </w:rPr>
              <w:t>23.01-24.02.2023</w:t>
            </w:r>
          </w:p>
          <w:p w:rsidR="00C364D8" w:rsidRPr="00840D61" w:rsidRDefault="00C364D8" w:rsidP="00E05E78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 w:rsidRPr="00840D61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840D61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840D61">
              <w:rPr>
                <w:rFonts w:eastAsia="Calibri"/>
                <w:kern w:val="1"/>
                <w:szCs w:val="24"/>
              </w:rPr>
              <w:t xml:space="preserve">. «Солнечный», дом 5а,    </w:t>
            </w:r>
            <w:r w:rsidRPr="00840D61">
              <w:rPr>
                <w:rFonts w:eastAsia="Calibri"/>
                <w:szCs w:val="24"/>
              </w:rPr>
              <w:t xml:space="preserve"> 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93" w:lineRule="exact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Выставка рисунков «Есть такая професси</w:t>
            </w:r>
            <w:proofErr w:type="gramStart"/>
            <w:r w:rsidRPr="00840D61">
              <w:rPr>
                <w:rFonts w:eastAsia="Times New Roman"/>
                <w:szCs w:val="24"/>
                <w:lang w:eastAsia="ru-RU" w:bidi="ru-RU"/>
              </w:rPr>
              <w:t>я-</w:t>
            </w:r>
            <w:proofErr w:type="gramEnd"/>
            <w:r w:rsidRPr="00840D61">
              <w:rPr>
                <w:rFonts w:eastAsia="Times New Roman"/>
                <w:szCs w:val="24"/>
                <w:lang w:eastAsia="ru-RU" w:bidi="ru-RU"/>
              </w:rPr>
              <w:t xml:space="preserve"> Родину защищать»</w:t>
            </w:r>
          </w:p>
          <w:p w:rsidR="00C364D8" w:rsidRPr="00840D61" w:rsidRDefault="00C364D8" w:rsidP="00E05E78">
            <w:pPr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1-28.02.2023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 xml:space="preserve">общеобразователь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lastRenderedPageBreak/>
              <w:t>учреждение «КСОШ-ДС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C90751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lastRenderedPageBreak/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widowControl w:val="0"/>
              <w:tabs>
                <w:tab w:val="left" w:pos="248"/>
              </w:tabs>
              <w:autoSpaceDE w:val="0"/>
              <w:autoSpaceDN w:val="0"/>
              <w:ind w:left="107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«Парад ребячьих войск», «</w:t>
            </w:r>
            <w:proofErr w:type="spellStart"/>
            <w:r w:rsidRPr="00840D61">
              <w:rPr>
                <w:rFonts w:eastAsia="Times New Roman"/>
                <w:szCs w:val="24"/>
                <w:lang w:eastAsia="ru-RU" w:bidi="ru-RU"/>
              </w:rPr>
              <w:t>Зарничка</w:t>
            </w:r>
            <w:proofErr w:type="spellEnd"/>
            <w:r w:rsidRPr="00840D61">
              <w:rPr>
                <w:rFonts w:eastAsia="Times New Roman"/>
                <w:szCs w:val="24"/>
                <w:lang w:eastAsia="ru-RU" w:bidi="ru-RU"/>
              </w:rPr>
              <w:t>», «Зарница» (9+)</w:t>
            </w:r>
          </w:p>
          <w:p w:rsidR="00C364D8" w:rsidRPr="00840D61" w:rsidRDefault="00C364D8" w:rsidP="00E05E78">
            <w:pPr>
              <w:widowControl w:val="0"/>
              <w:tabs>
                <w:tab w:val="left" w:pos="248"/>
              </w:tabs>
              <w:autoSpaceDE w:val="0"/>
              <w:autoSpaceDN w:val="0"/>
              <w:ind w:left="107"/>
              <w:rPr>
                <w:rFonts w:eastAsia="Times New Roman"/>
                <w:szCs w:val="24"/>
                <w:lang w:eastAsia="ru-RU" w:bidi="ru-RU"/>
              </w:rPr>
            </w:pPr>
          </w:p>
          <w:p w:rsidR="00C364D8" w:rsidRPr="00840D61" w:rsidRDefault="00C364D8" w:rsidP="00E05E78">
            <w:pPr>
              <w:widowControl w:val="0"/>
              <w:tabs>
                <w:tab w:val="left" w:pos="248"/>
              </w:tabs>
              <w:autoSpaceDE w:val="0"/>
              <w:autoSpaceDN w:val="0"/>
              <w:ind w:left="107"/>
              <w:rPr>
                <w:rFonts w:eastAsia="Times New Roman"/>
                <w:szCs w:val="24"/>
                <w:lang w:eastAsia="ru-RU" w:bidi="ru-RU"/>
              </w:rPr>
            </w:pPr>
          </w:p>
          <w:p w:rsidR="00C364D8" w:rsidRPr="00840D61" w:rsidRDefault="00C364D8" w:rsidP="00E05E78">
            <w:pPr>
              <w:widowControl w:val="0"/>
              <w:tabs>
                <w:tab w:val="left" w:pos="248"/>
              </w:tabs>
              <w:autoSpaceDE w:val="0"/>
              <w:autoSpaceDN w:val="0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1-28.02.2023</w:t>
            </w:r>
          </w:p>
          <w:p w:rsidR="00C364D8" w:rsidRPr="00840D61" w:rsidRDefault="00C364D8" w:rsidP="00E05E78">
            <w:pPr>
              <w:spacing w:line="250" w:lineRule="exact"/>
              <w:ind w:left="87" w:right="87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C90751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Тематические классные часы:</w:t>
            </w:r>
          </w:p>
          <w:p w:rsidR="00C364D8" w:rsidRPr="00840D61" w:rsidRDefault="00C364D8" w:rsidP="00E05E78">
            <w:pPr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- посвящённые дню вывода советских войск из Афганистана и Дню защитника</w:t>
            </w:r>
            <w:r w:rsidRPr="00840D61">
              <w:rPr>
                <w:rFonts w:eastAsia="Times New Roman"/>
                <w:spacing w:val="-4"/>
                <w:szCs w:val="24"/>
                <w:lang w:eastAsia="ru-RU" w:bidi="ru-RU"/>
              </w:rPr>
              <w:t xml:space="preserve"> </w:t>
            </w:r>
            <w:r w:rsidRPr="00840D61">
              <w:rPr>
                <w:rFonts w:eastAsia="Times New Roman"/>
                <w:szCs w:val="24"/>
                <w:lang w:eastAsia="ru-RU" w:bidi="ru-RU"/>
              </w:rPr>
              <w:t>Отечества;</w:t>
            </w:r>
          </w:p>
          <w:p w:rsidR="00C364D8" w:rsidRPr="00840D61" w:rsidRDefault="00C364D8" w:rsidP="00E05E78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-«Урок мужества», организация и проведение встреч, вечеров с воинами – афганцами, воинами, прошедшими службу в «горячих точках», ветеранами Вооруженных Сил.</w:t>
            </w:r>
          </w:p>
          <w:p w:rsidR="00C364D8" w:rsidRPr="00840D61" w:rsidRDefault="00C364D8" w:rsidP="00E05E78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ind w:left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color w:val="333333"/>
                <w:szCs w:val="24"/>
                <w:lang w:eastAsia="ru-RU" w:bidi="ru-RU"/>
              </w:rPr>
              <w:t>Освобождению Курска (8 февраля</w:t>
            </w:r>
            <w:r w:rsidRPr="00840D61">
              <w:rPr>
                <w:rFonts w:eastAsia="Times New Roman"/>
                <w:color w:val="333333"/>
                <w:spacing w:val="-1"/>
                <w:szCs w:val="24"/>
                <w:lang w:eastAsia="ru-RU" w:bidi="ru-RU"/>
              </w:rPr>
              <w:t xml:space="preserve"> </w:t>
            </w:r>
            <w:r w:rsidRPr="00840D61">
              <w:rPr>
                <w:rFonts w:eastAsia="Times New Roman"/>
                <w:color w:val="333333"/>
                <w:szCs w:val="24"/>
                <w:lang w:eastAsia="ru-RU" w:bidi="ru-RU"/>
              </w:rPr>
              <w:t>1943);</w:t>
            </w:r>
          </w:p>
          <w:p w:rsidR="00C364D8" w:rsidRPr="00840D61" w:rsidRDefault="00C364D8" w:rsidP="00E05E78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ind w:left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color w:val="333333"/>
                <w:szCs w:val="24"/>
                <w:lang w:eastAsia="ru-RU" w:bidi="ru-RU"/>
              </w:rPr>
              <w:t xml:space="preserve"> Сталинградской битве</w:t>
            </w:r>
            <w:r w:rsidRPr="00840D61">
              <w:rPr>
                <w:rFonts w:eastAsia="Times New Roman"/>
                <w:color w:val="333333"/>
                <w:spacing w:val="-3"/>
                <w:szCs w:val="24"/>
                <w:lang w:eastAsia="ru-RU" w:bidi="ru-RU"/>
              </w:rPr>
              <w:t xml:space="preserve"> </w:t>
            </w:r>
            <w:r w:rsidRPr="00840D61">
              <w:rPr>
                <w:rFonts w:eastAsia="Times New Roman"/>
                <w:color w:val="333333"/>
                <w:szCs w:val="24"/>
                <w:lang w:eastAsia="ru-RU" w:bidi="ru-RU"/>
              </w:rPr>
              <w:t>(02.02.)</w:t>
            </w:r>
            <w:r w:rsidRPr="00840D61">
              <w:rPr>
                <w:rFonts w:eastAsia="Times New Roman"/>
                <w:szCs w:val="24"/>
                <w:lang w:eastAsia="ru-RU" w:bidi="ru-RU"/>
              </w:rPr>
              <w:t>;</w:t>
            </w:r>
          </w:p>
          <w:p w:rsidR="00C364D8" w:rsidRPr="00840D61" w:rsidRDefault="00C364D8" w:rsidP="00E05E78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ind w:left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«Наши славные сыны», «Наша Родина», «Защитники родины моей»;</w:t>
            </w:r>
          </w:p>
          <w:p w:rsidR="00C364D8" w:rsidRPr="00840D61" w:rsidRDefault="00C364D8" w:rsidP="00E05E78">
            <w:pPr>
              <w:jc w:val="both"/>
              <w:rPr>
                <w:rFonts w:eastAsia="Times New Roman"/>
                <w:b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«Детство, опаленное войной», посвященные дню памяти героев –</w:t>
            </w:r>
            <w:r w:rsidRPr="00840D61">
              <w:rPr>
                <w:rFonts w:eastAsia="Times New Roman"/>
                <w:spacing w:val="-1"/>
                <w:szCs w:val="24"/>
                <w:lang w:eastAsia="ru-RU" w:bidi="ru-RU"/>
              </w:rPr>
              <w:t xml:space="preserve"> </w:t>
            </w:r>
            <w:r w:rsidRPr="00840D61">
              <w:rPr>
                <w:rFonts w:eastAsia="Times New Roman"/>
                <w:szCs w:val="24"/>
                <w:lang w:eastAsia="ru-RU" w:bidi="ru-RU"/>
              </w:rPr>
              <w:t>антифашистов;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- посвященные Дню защитника Отечества: </w:t>
            </w:r>
            <w:r w:rsidRPr="00840D61">
              <w:rPr>
                <w:szCs w:val="24"/>
              </w:rPr>
              <w:lastRenderedPageBreak/>
              <w:t>«Русский солдат», «Наша армия сильная — мы будущие воины», «Есть такая профессия Родину защищать», «Воинские традиции Российской Армии», «Герои нашего времени», «История Российской Армии» (7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>01-28.02.2023</w:t>
            </w:r>
          </w:p>
          <w:p w:rsidR="00C364D8" w:rsidRPr="00840D61" w:rsidRDefault="00C364D8" w:rsidP="00E05E78">
            <w:pPr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C90751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Школьный этап </w:t>
            </w:r>
            <w:proofErr w:type="spellStart"/>
            <w:r w:rsidRPr="00840D61">
              <w:rPr>
                <w:rFonts w:eastAsia="Calibri"/>
                <w:szCs w:val="24"/>
              </w:rPr>
              <w:t>военно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спортивной игры «</w:t>
            </w:r>
            <w:proofErr w:type="spellStart"/>
            <w:r w:rsidRPr="00840D61">
              <w:rPr>
                <w:rFonts w:eastAsia="Calibri"/>
                <w:szCs w:val="24"/>
              </w:rPr>
              <w:t>Зарничка</w:t>
            </w:r>
            <w:proofErr w:type="spellEnd"/>
            <w:r w:rsidRPr="00840D61">
              <w:rPr>
                <w:rFonts w:eastAsia="Calibri"/>
                <w:szCs w:val="24"/>
              </w:rPr>
              <w:t>»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  <w:highlight w:val="yellow"/>
              </w:rPr>
            </w:pPr>
            <w:r w:rsidRPr="00840D61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4.02.2023</w:t>
            </w:r>
          </w:p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840D61">
              <w:rPr>
                <w:szCs w:val="24"/>
              </w:rPr>
              <w:t>10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Школьная конференция «</w:t>
            </w:r>
            <w:proofErr w:type="spellStart"/>
            <w:r w:rsidRPr="00840D61">
              <w:rPr>
                <w:rFonts w:eastAsia="Times New Roman"/>
                <w:szCs w:val="24"/>
                <w:lang w:eastAsia="ru-RU" w:bidi="ru-RU"/>
              </w:rPr>
              <w:t>Наукоград</w:t>
            </w:r>
            <w:proofErr w:type="spellEnd"/>
            <w:r w:rsidRPr="00840D61">
              <w:rPr>
                <w:rFonts w:eastAsia="Times New Roman"/>
                <w:szCs w:val="24"/>
                <w:lang w:eastAsia="ru-RU" w:bidi="ru-RU"/>
              </w:rPr>
              <w:t>» (10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08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13:15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 xml:space="preserve">общеобразовательное учреждение «КСОШ-ДС»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Военно-спортивная игра «</w:t>
            </w:r>
            <w:proofErr w:type="spellStart"/>
            <w:r w:rsidRPr="00840D61">
              <w:rPr>
                <w:szCs w:val="24"/>
              </w:rPr>
              <w:t>Зарничка</w:t>
            </w:r>
            <w:proofErr w:type="spellEnd"/>
            <w:r w:rsidRPr="00840D61">
              <w:rPr>
                <w:szCs w:val="24"/>
              </w:rPr>
              <w:t>» (10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8.02.2022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3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6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«Пионерный», д. 57, МБОУ СОШ № 6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БОУ СОШ № 6 – </w:t>
            </w:r>
            <w:proofErr w:type="spellStart"/>
            <w:r w:rsidRPr="00840D61">
              <w:rPr>
                <w:szCs w:val="24"/>
              </w:rPr>
              <w:t>Поштаренко</w:t>
            </w:r>
            <w:proofErr w:type="spellEnd"/>
            <w:r w:rsidRPr="00840D61">
              <w:rPr>
                <w:szCs w:val="24"/>
              </w:rPr>
              <w:t xml:space="preserve"> Ольга Григорьевна, тел.: 8 (3463)  46-92-6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Конкурс стихотворений «Наша армия  самая  смелая!» 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(1 классы) 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0.02.2023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Военно-спортивная </w:t>
            </w:r>
            <w:r w:rsidRPr="00840D61">
              <w:rPr>
                <w:szCs w:val="24"/>
              </w:rPr>
              <w:lastRenderedPageBreak/>
              <w:t>игра «Зарница» (12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>10.02.2022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>12:1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Ханты-Мансийский </w:t>
            </w:r>
            <w:r w:rsidRPr="00840D61">
              <w:rPr>
                <w:szCs w:val="24"/>
              </w:rPr>
              <w:lastRenderedPageBreak/>
              <w:t xml:space="preserve">автономный округ – Югра, город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6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«Пионерный», д. 57, МБОУ СОШ № 6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lastRenderedPageBreak/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БОУ СОШ № 6 – </w:t>
            </w:r>
            <w:proofErr w:type="spellStart"/>
            <w:r w:rsidRPr="00840D61">
              <w:rPr>
                <w:szCs w:val="24"/>
              </w:rPr>
              <w:t>Поштаренко</w:t>
            </w:r>
            <w:proofErr w:type="spellEnd"/>
            <w:r w:rsidRPr="00840D61">
              <w:rPr>
                <w:szCs w:val="24"/>
              </w:rPr>
              <w:t xml:space="preserve"> Ольга Григорьевна, тел.: 8 (3463)  46-92-6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Школьный этап </w:t>
            </w:r>
            <w:proofErr w:type="spellStart"/>
            <w:r w:rsidRPr="00840D61">
              <w:rPr>
                <w:szCs w:val="24"/>
              </w:rPr>
              <w:t>военно</w:t>
            </w:r>
            <w:proofErr w:type="spellEnd"/>
            <w:r w:rsidRPr="00840D61">
              <w:rPr>
                <w:szCs w:val="24"/>
              </w:rPr>
              <w:t xml:space="preserve"> – спортивной игры «Зарница»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(12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1.02.2023  10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Конкурс </w:t>
            </w:r>
            <w:proofErr w:type="spellStart"/>
            <w:r w:rsidRPr="00840D61">
              <w:rPr>
                <w:rFonts w:eastAsia="Calibri"/>
                <w:szCs w:val="24"/>
              </w:rPr>
              <w:t>военно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патриотической песни  «Когда поют солдаты, спокойно дети спят!» (12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2.02.2022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 w:rsidRPr="00840D61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840D61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840D61">
              <w:rPr>
                <w:rFonts w:eastAsia="Calibri"/>
                <w:kern w:val="1"/>
                <w:szCs w:val="24"/>
              </w:rPr>
              <w:t xml:space="preserve">. «Солнечный», дом 5а,    </w:t>
            </w:r>
            <w:r w:rsidRPr="00840D61">
              <w:rPr>
                <w:rFonts w:eastAsia="Calibri"/>
                <w:szCs w:val="24"/>
              </w:rPr>
              <w:t xml:space="preserve"> 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Военно-спортивная игра «</w:t>
            </w:r>
            <w:proofErr w:type="spellStart"/>
            <w:r w:rsidRPr="00840D61">
              <w:rPr>
                <w:rFonts w:eastAsia="Calibri"/>
                <w:szCs w:val="24"/>
              </w:rPr>
              <w:t>Зарничка</w:t>
            </w:r>
            <w:proofErr w:type="spellEnd"/>
            <w:r w:rsidRPr="00840D61">
              <w:rPr>
                <w:rFonts w:eastAsia="Calibri"/>
                <w:szCs w:val="24"/>
              </w:rPr>
              <w:t>» 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4.02.2023</w:t>
            </w:r>
          </w:p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1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Calibri"/>
                <w:szCs w:val="24"/>
              </w:rPr>
              <w:t>Пыть-Ях</w:t>
            </w:r>
            <w:proofErr w:type="spellEnd"/>
            <w:r w:rsidRPr="00840D61">
              <w:rPr>
                <w:rFonts w:eastAsia="Calibri"/>
                <w:szCs w:val="24"/>
              </w:rPr>
              <w:t>, микрорайон №3 «Кедровый», дом 34а, МБОУ СОШ №4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47223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Директор МБОУ СОШ № 4  Харитонова Елена Викторовна, 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8 (3463) 42-44-00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Информационный час памяти о россиянах, исполнявших служебный долг за пределами Отечества (12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5.02.2023</w:t>
            </w:r>
          </w:p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3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Calibri"/>
                <w:szCs w:val="24"/>
              </w:rPr>
              <w:t>Пыть-Ях</w:t>
            </w:r>
            <w:proofErr w:type="spellEnd"/>
            <w:r w:rsidRPr="00840D61">
              <w:rPr>
                <w:rFonts w:eastAsia="Calibri"/>
                <w:szCs w:val="24"/>
              </w:rPr>
              <w:t>, микрорайон №3 «Кедровый», дом 34а, МБОУ СОШ №4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47223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Директор МБОУ СОШ № 4  Харитонова Елена Викторовна, 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8 (3463) 42-44-00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shd w:val="clear" w:color="auto" w:fill="FFFFFF"/>
              <w:jc w:val="both"/>
              <w:rPr>
                <w:rFonts w:eastAsia="Times New Roman" w:cstheme="minorBidi"/>
                <w:bCs/>
                <w:color w:val="000000"/>
                <w:szCs w:val="24"/>
                <w:lang w:eastAsia="ru-RU"/>
              </w:rPr>
            </w:pPr>
            <w:r w:rsidRPr="00840D61">
              <w:rPr>
                <w:rFonts w:eastAsia="Times New Roman" w:cstheme="minorBidi"/>
                <w:bCs/>
                <w:color w:val="000000"/>
                <w:szCs w:val="24"/>
                <w:lang w:eastAsia="ru-RU"/>
              </w:rPr>
              <w:t>Деловая  игра для старшеклассников «Правовое колесо»:</w:t>
            </w:r>
          </w:p>
          <w:p w:rsidR="00C364D8" w:rsidRPr="00840D61" w:rsidRDefault="00C364D8" w:rsidP="00E05E78">
            <w:pPr>
              <w:jc w:val="both"/>
              <w:rPr>
                <w:rFonts w:cstheme="minorBidi"/>
                <w:color w:val="000000"/>
                <w:szCs w:val="24"/>
                <w:shd w:val="clear" w:color="auto" w:fill="FFFFFF"/>
              </w:rPr>
            </w:pPr>
            <w:r w:rsidRPr="00840D61">
              <w:rPr>
                <w:rFonts w:eastAsia="Times New Roman" w:cstheme="minorBidi"/>
                <w:bCs/>
                <w:color w:val="000000"/>
                <w:szCs w:val="24"/>
                <w:lang w:eastAsia="ru-RU"/>
              </w:rPr>
              <w:t>-</w:t>
            </w:r>
            <w:r w:rsidRPr="00840D61">
              <w:rPr>
                <w:rFonts w:cstheme="minorBidi"/>
                <w:color w:val="000000"/>
                <w:szCs w:val="24"/>
                <w:shd w:val="clear" w:color="auto" w:fill="FFFFFF"/>
              </w:rPr>
              <w:t>«</w:t>
            </w:r>
            <w:proofErr w:type="gramStart"/>
            <w:r w:rsidRPr="00840D61">
              <w:rPr>
                <w:rFonts w:cstheme="minorBidi"/>
                <w:color w:val="000000"/>
                <w:szCs w:val="24"/>
                <w:shd w:val="clear" w:color="auto" w:fill="FFFFFF"/>
              </w:rPr>
              <w:t>Мой</w:t>
            </w:r>
            <w:proofErr w:type="gramEnd"/>
            <w:r w:rsidRPr="00840D61">
              <w:rPr>
                <w:rFonts w:cstheme="minorBidi"/>
                <w:color w:val="000000"/>
                <w:szCs w:val="24"/>
                <w:shd w:val="clear" w:color="auto" w:fill="FFFFFF"/>
              </w:rPr>
              <w:t xml:space="preserve"> выбор-мое будущее»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rFonts w:cstheme="minorBidi"/>
                <w:color w:val="000000"/>
                <w:szCs w:val="24"/>
                <w:shd w:val="clear" w:color="auto" w:fill="FFFFFF"/>
              </w:rPr>
              <w:t>(14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5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3:15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 xml:space="preserve">общеобразователь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lastRenderedPageBreak/>
              <w:t>учреждение «КСОШ-ДС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47223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lastRenderedPageBreak/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Круглый стол с сотрудниками ОСП «День памяти о россиянах, исполнявших служебный долг за пределами Отечества»  (14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5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3:1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 w:rsidRPr="00840D61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840D61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840D61">
              <w:rPr>
                <w:rFonts w:eastAsia="Calibri"/>
                <w:kern w:val="1"/>
                <w:szCs w:val="24"/>
              </w:rPr>
              <w:t xml:space="preserve">. «Солнечный», дом 5а,    </w:t>
            </w:r>
            <w:r w:rsidRPr="00840D61">
              <w:rPr>
                <w:rFonts w:eastAsia="Calibri"/>
                <w:szCs w:val="24"/>
              </w:rPr>
              <w:t xml:space="preserve"> 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Парад ребячьих войск 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7.02.2023</w:t>
            </w:r>
          </w:p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12:00</w:t>
            </w:r>
          </w:p>
          <w:p w:rsidR="00C364D8" w:rsidRPr="00840D61" w:rsidRDefault="00C364D8" w:rsidP="00E05E7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840D61">
              <w:rPr>
                <w:rFonts w:eastAsia="Calibri"/>
                <w:szCs w:val="24"/>
              </w:rPr>
              <w:t>Пыть-Ях</w:t>
            </w:r>
            <w:proofErr w:type="spellEnd"/>
            <w:r w:rsidRPr="00840D61">
              <w:rPr>
                <w:rFonts w:eastAsia="Calibri"/>
                <w:szCs w:val="24"/>
              </w:rPr>
              <w:t>, микрорайон №3 «Кедровый», дом 34а, МБОУ СОШ №4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Директор МБОУ СОШ № 4  Харитонова Елена Викторовна, 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  <w:r w:rsidRPr="00840D61">
              <w:rPr>
                <w:rFonts w:eastAsia="Calibri"/>
                <w:szCs w:val="24"/>
              </w:rPr>
              <w:t>8 (3463) 42-44-00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Выставка рисунков «Солдат России» (7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7 – 25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6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«Пионерный», д. 57, МБОУ СОШ № 6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БОУ СОШ № 6 – </w:t>
            </w:r>
            <w:proofErr w:type="spellStart"/>
            <w:r w:rsidRPr="00840D61">
              <w:rPr>
                <w:szCs w:val="24"/>
              </w:rPr>
              <w:t>Поштаренко</w:t>
            </w:r>
            <w:proofErr w:type="spellEnd"/>
            <w:r w:rsidRPr="00840D61">
              <w:rPr>
                <w:szCs w:val="24"/>
              </w:rPr>
              <w:t xml:space="preserve"> Ольга Григорьевна, тел.: 8 (3463)  46-92-6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suppressAutoHyphens/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«Посвящение в кадеты» </w:t>
            </w:r>
          </w:p>
          <w:p w:rsidR="00C364D8" w:rsidRPr="00840D61" w:rsidRDefault="00C364D8" w:rsidP="00E05E78">
            <w:pPr>
              <w:suppressAutoHyphens/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«Посвящение в юнармейцы» </w:t>
            </w:r>
          </w:p>
          <w:p w:rsidR="00C364D8" w:rsidRPr="00840D61" w:rsidRDefault="00C364D8" w:rsidP="00E05E78">
            <w:pPr>
              <w:suppressAutoHyphens/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7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6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Праздник допризывника (14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0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7:3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Конференция отцов:    </w:t>
            </w:r>
          </w:p>
          <w:p w:rsidR="00C364D8" w:rsidRPr="00840D61" w:rsidRDefault="00C364D8" w:rsidP="00E05E78">
            <w:pPr>
              <w:suppressAutoHyphens/>
              <w:rPr>
                <w:szCs w:val="24"/>
              </w:rPr>
            </w:pPr>
            <w:r w:rsidRPr="00840D61">
              <w:rPr>
                <w:szCs w:val="24"/>
              </w:rPr>
              <w:t xml:space="preserve"> </w:t>
            </w:r>
            <w:r w:rsidRPr="00840D61">
              <w:rPr>
                <w:szCs w:val="24"/>
                <w:shd w:val="clear" w:color="auto" w:fill="FFFFFF"/>
              </w:rPr>
              <w:t xml:space="preserve">«Вы – мужество, сила и честь  страны!»  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suppressAutoHyphens/>
              <w:jc w:val="center"/>
              <w:rPr>
                <w:szCs w:val="24"/>
                <w:lang w:eastAsia="ar-SA"/>
              </w:rPr>
            </w:pPr>
            <w:r w:rsidRPr="00840D61">
              <w:rPr>
                <w:szCs w:val="24"/>
                <w:lang w:eastAsia="ar-SA"/>
              </w:rPr>
              <w:t>21.02.2023</w:t>
            </w:r>
          </w:p>
          <w:p w:rsidR="00C364D8" w:rsidRPr="00840D61" w:rsidRDefault="00C364D8" w:rsidP="00E05E78">
            <w:pPr>
              <w:suppressAutoHyphens/>
              <w:jc w:val="center"/>
              <w:rPr>
                <w:szCs w:val="24"/>
                <w:lang w:eastAsia="ar-SA"/>
              </w:rPr>
            </w:pPr>
            <w:r w:rsidRPr="00840D61">
              <w:rPr>
                <w:szCs w:val="24"/>
                <w:lang w:eastAsia="ar-SA"/>
              </w:rPr>
              <w:t>17.3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rFonts w:eastAsia="Calibri"/>
                <w:kern w:val="1"/>
                <w:szCs w:val="24"/>
              </w:rPr>
            </w:pPr>
            <w:r w:rsidRPr="00840D61">
              <w:rPr>
                <w:rFonts w:eastAsia="Calibri"/>
                <w:szCs w:val="24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840D61">
              <w:rPr>
                <w:rFonts w:eastAsia="Calibri"/>
                <w:szCs w:val="24"/>
              </w:rPr>
              <w:t>Пыть</w:t>
            </w:r>
            <w:proofErr w:type="spellEnd"/>
            <w:r w:rsidRPr="00840D6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40D61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40D61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</w:t>
            </w:r>
            <w:r>
              <w:rPr>
                <w:rFonts w:eastAsia="Calibri"/>
                <w:kern w:val="1"/>
                <w:szCs w:val="24"/>
              </w:rPr>
              <w:lastRenderedPageBreak/>
              <w:t xml:space="preserve">«Солнечный», дом 5а, </w:t>
            </w:r>
            <w:r w:rsidRPr="00840D61">
              <w:rPr>
                <w:rFonts w:eastAsia="Calibri"/>
                <w:szCs w:val="24"/>
              </w:rPr>
              <w:t>МБОУ СОШ №5</w:t>
            </w:r>
            <w:r w:rsidRPr="00840D61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4D8" w:rsidRPr="00840D61" w:rsidRDefault="00C364D8" w:rsidP="00E05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61">
              <w:rPr>
                <w:rFonts w:ascii="Times New Roman" w:hAnsi="Times New Roman"/>
                <w:sz w:val="24"/>
                <w:szCs w:val="24"/>
              </w:rPr>
              <w:t xml:space="preserve">Директор  МБОУ СОШ №5 – </w:t>
            </w:r>
            <w:proofErr w:type="spellStart"/>
            <w:r w:rsidRPr="00840D61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40D61">
              <w:rPr>
                <w:rFonts w:ascii="Times New Roman" w:hAnsi="Times New Roman"/>
                <w:sz w:val="24"/>
                <w:szCs w:val="24"/>
              </w:rPr>
              <w:t xml:space="preserve"> Елена Викторовна, 8 (3463) 46-50-15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D6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исунков «На страже Родины своей» (5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840D61">
              <w:rPr>
                <w:rFonts w:eastAsia="Times New Roman"/>
                <w:bCs/>
                <w:kern w:val="36"/>
                <w:szCs w:val="24"/>
                <w:lang w:eastAsia="ru-RU"/>
              </w:rPr>
              <w:t>22.02.2023</w:t>
            </w:r>
          </w:p>
          <w:p w:rsidR="00C364D8" w:rsidRPr="00840D61" w:rsidRDefault="00C364D8" w:rsidP="00E05E78">
            <w:pPr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tabs>
                <w:tab w:val="left" w:pos="5730"/>
              </w:tabs>
              <w:jc w:val="both"/>
              <w:outlineLvl w:val="0"/>
              <w:rPr>
                <w:rFonts w:eastAsia="Times New Roman"/>
                <w:b/>
                <w:bCs/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2 </w:t>
            </w:r>
            <w:r w:rsidRPr="00840D61">
              <w:rPr>
                <w:rFonts w:eastAsia="Times New Roman"/>
                <w:szCs w:val="24"/>
              </w:rPr>
              <w:t xml:space="preserve">микрорайон  «Нефтяников», дом 4а МАУ </w:t>
            </w:r>
            <w:proofErr w:type="gramStart"/>
            <w:r w:rsidRPr="00840D61">
              <w:rPr>
                <w:rFonts w:eastAsia="Times New Roman"/>
                <w:szCs w:val="24"/>
              </w:rPr>
              <w:t>ДО</w:t>
            </w:r>
            <w:proofErr w:type="gramEnd"/>
            <w:r w:rsidRPr="00840D61">
              <w:rPr>
                <w:rFonts w:eastAsia="Times New Roman"/>
                <w:szCs w:val="24"/>
              </w:rPr>
              <w:t xml:space="preserve"> «</w:t>
            </w:r>
            <w:proofErr w:type="gramStart"/>
            <w:r w:rsidRPr="00840D61">
              <w:rPr>
                <w:rFonts w:eastAsia="Times New Roman"/>
                <w:szCs w:val="24"/>
              </w:rPr>
              <w:t>Центр</w:t>
            </w:r>
            <w:proofErr w:type="gramEnd"/>
            <w:r w:rsidRPr="00840D61">
              <w:rPr>
                <w:rFonts w:eastAsia="Times New Roman"/>
                <w:szCs w:val="24"/>
              </w:rPr>
              <w:t xml:space="preserve"> детского творчества»</w:t>
            </w:r>
          </w:p>
          <w:p w:rsidR="00C364D8" w:rsidRPr="00840D61" w:rsidRDefault="00C364D8" w:rsidP="00E05E7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И.о</w:t>
            </w:r>
            <w:proofErr w:type="gramStart"/>
            <w:r w:rsidRPr="00840D61">
              <w:rPr>
                <w:szCs w:val="24"/>
              </w:rPr>
              <w:t>.д</w:t>
            </w:r>
            <w:proofErr w:type="gramEnd"/>
            <w:r w:rsidRPr="00840D61">
              <w:rPr>
                <w:szCs w:val="24"/>
              </w:rPr>
              <w:t>иректора</w:t>
            </w:r>
            <w:proofErr w:type="spellEnd"/>
            <w:r w:rsidRPr="00840D61">
              <w:rPr>
                <w:szCs w:val="24"/>
              </w:rPr>
              <w:t xml:space="preserve"> МАУ ДО «Центр детского творчества», </w:t>
            </w:r>
            <w:proofErr w:type="spellStart"/>
            <w:r w:rsidRPr="00840D61">
              <w:rPr>
                <w:szCs w:val="24"/>
              </w:rPr>
              <w:t>Кайсарова</w:t>
            </w:r>
            <w:proofErr w:type="spellEnd"/>
            <w:r w:rsidRPr="00840D61">
              <w:rPr>
                <w:szCs w:val="24"/>
              </w:rPr>
              <w:t xml:space="preserve"> Ольга Валерьевна тел.: 8(3463)429480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Парад ребячьих войск</w:t>
            </w:r>
          </w:p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(8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5.02.2022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6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6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«Пионерный», д. 57, МБОУ СОШ № 6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 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БОУ СОШ № 6 – </w:t>
            </w:r>
            <w:proofErr w:type="spellStart"/>
            <w:r w:rsidRPr="00840D61">
              <w:rPr>
                <w:szCs w:val="24"/>
              </w:rPr>
              <w:t>Поштаренко</w:t>
            </w:r>
            <w:proofErr w:type="spellEnd"/>
            <w:r w:rsidRPr="00840D61">
              <w:rPr>
                <w:szCs w:val="24"/>
              </w:rPr>
              <w:t xml:space="preserve"> Ольга Григорьевна, тел.: 8 (3463)  46-92-6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Творческий фестиваль «Письмо солдату»</w:t>
            </w:r>
          </w:p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>(7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7-28.02.20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5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 </w:t>
            </w:r>
            <w:proofErr w:type="spellStart"/>
            <w:r w:rsidRPr="00840D61">
              <w:rPr>
                <w:szCs w:val="24"/>
              </w:rPr>
              <w:t>Пыть-Ях</w:t>
            </w:r>
            <w:proofErr w:type="spellEnd"/>
            <w:r w:rsidRPr="00840D61">
              <w:rPr>
                <w:szCs w:val="24"/>
              </w:rPr>
              <w:t xml:space="preserve">, </w:t>
            </w:r>
            <w:r w:rsidRPr="00840D61">
              <w:rPr>
                <w:szCs w:val="24"/>
                <w:lang w:eastAsia="ar-SA"/>
              </w:rPr>
              <w:t xml:space="preserve">микрорайон № 2 а «Лесников», ул. Советская 34 </w:t>
            </w:r>
            <w:r w:rsidRPr="00840D61">
              <w:rPr>
                <w:szCs w:val="24"/>
              </w:rPr>
              <w:t xml:space="preserve">Муниципальное автономное </w:t>
            </w:r>
            <w:r w:rsidRPr="00840D61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Директор МАОУ «КСОШ – ДС» Данилов Константин Евгеньевич, </w:t>
            </w:r>
          </w:p>
          <w:p w:rsidR="00C364D8" w:rsidRPr="00840D61" w:rsidRDefault="00C364D8" w:rsidP="00E05E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szCs w:val="24"/>
              </w:rPr>
              <w:t>8(3463)429181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rFonts w:eastAsia="Times New Roman"/>
                <w:szCs w:val="24"/>
                <w:lang w:eastAsia="ru-RU" w:bidi="ru-RU"/>
              </w:rPr>
            </w:pPr>
            <w:r w:rsidRPr="00840D61">
              <w:rPr>
                <w:rFonts w:eastAsia="Times New Roman"/>
                <w:szCs w:val="24"/>
                <w:lang w:eastAsia="ru-RU" w:bidi="ru-RU"/>
              </w:rPr>
              <w:t xml:space="preserve">Митинг «Горячий снег </w:t>
            </w:r>
            <w:proofErr w:type="spellStart"/>
            <w:r w:rsidRPr="00840D61">
              <w:rPr>
                <w:rFonts w:eastAsia="Times New Roman"/>
                <w:szCs w:val="24"/>
                <w:lang w:eastAsia="ru-RU" w:bidi="ru-RU"/>
              </w:rPr>
              <w:t>Столинграда</w:t>
            </w:r>
            <w:proofErr w:type="spellEnd"/>
            <w:r w:rsidRPr="00840D61">
              <w:rPr>
                <w:rFonts w:eastAsia="Times New Roman"/>
                <w:szCs w:val="24"/>
                <w:lang w:eastAsia="ru-RU" w:bidi="ru-RU"/>
              </w:rPr>
              <w:t>»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февраль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Директор муниципального общеобразовательного учреждения средняя общеобразовательная школа № 1 с углубленным изучением отдельных предметов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Котова Ирина Владимировна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8 (3463) 420329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«Парад ребячьих войск» (7+)</w:t>
            </w:r>
          </w:p>
          <w:p w:rsidR="00C364D8" w:rsidRPr="00840D61" w:rsidRDefault="00C364D8" w:rsidP="00E05E7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2.02.23</w:t>
            </w:r>
          </w:p>
          <w:p w:rsidR="00C364D8" w:rsidRPr="00840D61" w:rsidRDefault="00C364D8" w:rsidP="00E05E78">
            <w:pPr>
              <w:jc w:val="center"/>
              <w:rPr>
                <w:b/>
                <w:szCs w:val="24"/>
              </w:rPr>
            </w:pPr>
            <w:r w:rsidRPr="00840D61">
              <w:rPr>
                <w:szCs w:val="24"/>
              </w:rPr>
              <w:t>10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-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r w:rsidRPr="00840D61">
              <w:rPr>
                <w:szCs w:val="24"/>
              </w:rPr>
              <w:t xml:space="preserve">, 1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 xml:space="preserve">., ул. </w:t>
            </w:r>
            <w:r w:rsidRPr="00840D61">
              <w:rPr>
                <w:szCs w:val="24"/>
              </w:rPr>
              <w:lastRenderedPageBreak/>
              <w:t>Первопроходцев зд.4, МАОУ «Прогимназия «Созвездие»</w:t>
            </w:r>
          </w:p>
          <w:p w:rsidR="00C364D8" w:rsidRPr="00840D61" w:rsidRDefault="00C364D8" w:rsidP="00E05E78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lastRenderedPageBreak/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Директор автономного общеобразовательного учреждения «Прогимназия «Созвездие»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Шиндякина</w:t>
            </w:r>
            <w:proofErr w:type="spellEnd"/>
            <w:r w:rsidRPr="00840D61">
              <w:rPr>
                <w:szCs w:val="24"/>
              </w:rPr>
              <w:t xml:space="preserve"> Марина Аркадьевна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r w:rsidRPr="00840D61">
              <w:rPr>
                <w:szCs w:val="24"/>
              </w:rPr>
              <w:t>8(3463)42250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Военно</w:t>
            </w:r>
            <w:proofErr w:type="spellEnd"/>
            <w:r w:rsidRPr="00840D61">
              <w:rPr>
                <w:szCs w:val="24"/>
              </w:rPr>
              <w:t xml:space="preserve"> – спортивная игра «</w:t>
            </w:r>
            <w:proofErr w:type="spellStart"/>
            <w:r w:rsidRPr="00840D61">
              <w:rPr>
                <w:szCs w:val="24"/>
              </w:rPr>
              <w:t>Зарничка</w:t>
            </w:r>
            <w:proofErr w:type="spellEnd"/>
            <w:r w:rsidRPr="00840D61">
              <w:rPr>
                <w:szCs w:val="24"/>
              </w:rPr>
              <w:t>» (8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20.02.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0:0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-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r w:rsidRPr="00840D61">
              <w:rPr>
                <w:szCs w:val="24"/>
              </w:rPr>
              <w:t xml:space="preserve">, 1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ул. Первопроходцев зд.4, МАОУ «Прогимназия «Созвездие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Директор автономного общеобразовательного учреждения «Прогимназия «Созвездие»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Шиндякина</w:t>
            </w:r>
            <w:proofErr w:type="spellEnd"/>
            <w:r w:rsidRPr="00840D61">
              <w:rPr>
                <w:szCs w:val="24"/>
              </w:rPr>
              <w:t xml:space="preserve"> Марина Аркадьевна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r w:rsidRPr="00840D61">
              <w:rPr>
                <w:szCs w:val="24"/>
              </w:rPr>
              <w:t>8(3463)42250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80 лет со дня победы Вооруженных сил СССР над армией гитлеровской Германии в 1943 году в Сталинградской битве (6+)</w:t>
            </w: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2.02.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12:30</w:t>
            </w:r>
          </w:p>
        </w:tc>
        <w:tc>
          <w:tcPr>
            <w:tcW w:w="3544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-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r w:rsidRPr="00840D61">
              <w:rPr>
                <w:szCs w:val="24"/>
              </w:rPr>
              <w:t xml:space="preserve">, 1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ул. Первопроходцев зд.4, МАОУ «Прогимназия «Созвездие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Директор автономного общеобразовательного учреждения «Прогимназия «Созвездие»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Шиндякина</w:t>
            </w:r>
            <w:proofErr w:type="spellEnd"/>
            <w:r w:rsidRPr="00840D61">
              <w:rPr>
                <w:szCs w:val="24"/>
              </w:rPr>
              <w:t xml:space="preserve"> Марина Аркадьевна</w:t>
            </w:r>
          </w:p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8(3463)422502</w:t>
            </w:r>
          </w:p>
        </w:tc>
      </w:tr>
      <w:tr w:rsidR="00C364D8" w:rsidRPr="00840D61" w:rsidTr="00C364D8">
        <w:tc>
          <w:tcPr>
            <w:tcW w:w="540" w:type="dxa"/>
          </w:tcPr>
          <w:p w:rsidR="00C364D8" w:rsidRPr="00840D61" w:rsidRDefault="00C364D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687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День Российской науки (6+)</w:t>
            </w:r>
          </w:p>
          <w:p w:rsidR="00C364D8" w:rsidRPr="00840D61" w:rsidRDefault="00C364D8" w:rsidP="00E05E78">
            <w:pPr>
              <w:rPr>
                <w:szCs w:val="24"/>
              </w:rPr>
            </w:pPr>
          </w:p>
          <w:p w:rsidR="00C364D8" w:rsidRPr="00840D61" w:rsidRDefault="00C364D8" w:rsidP="00E05E78">
            <w:pPr>
              <w:rPr>
                <w:szCs w:val="24"/>
              </w:rPr>
            </w:pPr>
          </w:p>
          <w:p w:rsidR="00C364D8" w:rsidRPr="00840D61" w:rsidRDefault="00C364D8" w:rsidP="00E05E78">
            <w:pPr>
              <w:rPr>
                <w:szCs w:val="24"/>
              </w:rPr>
            </w:pPr>
          </w:p>
          <w:p w:rsidR="00C364D8" w:rsidRPr="00840D61" w:rsidRDefault="00C364D8" w:rsidP="00E05E78">
            <w:pPr>
              <w:rPr>
                <w:szCs w:val="24"/>
              </w:rPr>
            </w:pPr>
          </w:p>
          <w:p w:rsidR="00C364D8" w:rsidRPr="00840D61" w:rsidRDefault="00C364D8" w:rsidP="00E05E7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8.02.23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09:30</w:t>
            </w: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</w:p>
          <w:p w:rsidR="00C364D8" w:rsidRPr="00840D61" w:rsidRDefault="00C364D8" w:rsidP="00E05E78">
            <w:pPr>
              <w:jc w:val="center"/>
              <w:rPr>
                <w:szCs w:val="24"/>
              </w:rPr>
            </w:pPr>
          </w:p>
          <w:p w:rsidR="00C364D8" w:rsidRPr="00840D61" w:rsidRDefault="00C364D8" w:rsidP="00E05E78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840D61">
              <w:rPr>
                <w:szCs w:val="24"/>
              </w:rPr>
              <w:t>Пыть</w:t>
            </w:r>
            <w:proofErr w:type="spellEnd"/>
            <w:r w:rsidRPr="00840D61">
              <w:rPr>
                <w:szCs w:val="24"/>
              </w:rPr>
              <w:t xml:space="preserve"> - </w:t>
            </w:r>
            <w:proofErr w:type="spellStart"/>
            <w:r w:rsidRPr="00840D61">
              <w:rPr>
                <w:szCs w:val="24"/>
              </w:rPr>
              <w:t>ях</w:t>
            </w:r>
            <w:proofErr w:type="spellEnd"/>
            <w:r w:rsidRPr="00840D61">
              <w:rPr>
                <w:szCs w:val="24"/>
              </w:rPr>
              <w:t xml:space="preserve">, 1 </w:t>
            </w:r>
            <w:proofErr w:type="spellStart"/>
            <w:r w:rsidRPr="00840D61">
              <w:rPr>
                <w:szCs w:val="24"/>
              </w:rPr>
              <w:t>мкр</w:t>
            </w:r>
            <w:proofErr w:type="spellEnd"/>
            <w:r w:rsidRPr="00840D61">
              <w:rPr>
                <w:szCs w:val="24"/>
              </w:rPr>
              <w:t>., ул. Первопроходцев зд.4, МАОУ «Прогимназия «Созвездие»</w:t>
            </w:r>
          </w:p>
        </w:tc>
        <w:tc>
          <w:tcPr>
            <w:tcW w:w="4677" w:type="dxa"/>
          </w:tcPr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 xml:space="preserve">Начальник управления по образованию </w:t>
            </w:r>
            <w:proofErr w:type="spellStart"/>
            <w:r w:rsidRPr="00840D61">
              <w:rPr>
                <w:szCs w:val="24"/>
              </w:rPr>
              <w:t>Букреева</w:t>
            </w:r>
            <w:proofErr w:type="spellEnd"/>
            <w:r w:rsidRPr="00840D61">
              <w:rPr>
                <w:szCs w:val="24"/>
              </w:rPr>
              <w:t xml:space="preserve"> Марина Юрьевна,</w:t>
            </w:r>
          </w:p>
          <w:p w:rsidR="00C364D8" w:rsidRPr="00840D61" w:rsidRDefault="00C364D8" w:rsidP="002F159D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тел.: 8 (3463) 46-55-38</w:t>
            </w: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</w:p>
          <w:p w:rsidR="00C364D8" w:rsidRPr="00840D61" w:rsidRDefault="00C364D8" w:rsidP="00E05E78">
            <w:pPr>
              <w:jc w:val="both"/>
              <w:rPr>
                <w:szCs w:val="24"/>
              </w:rPr>
            </w:pPr>
            <w:r w:rsidRPr="00840D61">
              <w:rPr>
                <w:szCs w:val="24"/>
              </w:rPr>
              <w:t>Директор автономного общеобразовательного учреждения «Прогимназия «Созвездие»</w:t>
            </w:r>
          </w:p>
          <w:p w:rsidR="00C364D8" w:rsidRPr="00840D61" w:rsidRDefault="00C364D8" w:rsidP="00E05E78">
            <w:pPr>
              <w:ind w:right="-5"/>
              <w:rPr>
                <w:szCs w:val="24"/>
              </w:rPr>
            </w:pPr>
            <w:proofErr w:type="spellStart"/>
            <w:r w:rsidRPr="00840D61">
              <w:rPr>
                <w:szCs w:val="24"/>
              </w:rPr>
              <w:t>Шиндякина</w:t>
            </w:r>
            <w:proofErr w:type="spellEnd"/>
            <w:r w:rsidRPr="00840D61">
              <w:rPr>
                <w:szCs w:val="24"/>
              </w:rPr>
              <w:t xml:space="preserve"> Марина Аркадьевна</w:t>
            </w:r>
          </w:p>
          <w:p w:rsidR="00C364D8" w:rsidRPr="00840D61" w:rsidRDefault="00C364D8" w:rsidP="00E05E78">
            <w:pPr>
              <w:rPr>
                <w:szCs w:val="24"/>
              </w:rPr>
            </w:pPr>
            <w:r w:rsidRPr="00840D61">
              <w:rPr>
                <w:szCs w:val="24"/>
              </w:rPr>
              <w:t>8(3463)422502</w:t>
            </w:r>
          </w:p>
        </w:tc>
      </w:tr>
    </w:tbl>
    <w:p w:rsidR="008A61F9" w:rsidRPr="00840D61" w:rsidRDefault="00D43E3D" w:rsidP="000A05EE">
      <w:pPr>
        <w:rPr>
          <w:szCs w:val="24"/>
        </w:rPr>
      </w:pPr>
      <w:r w:rsidRPr="00840D61">
        <w:rPr>
          <w:szCs w:val="24"/>
        </w:rPr>
        <w:t xml:space="preserve"> </w:t>
      </w:r>
    </w:p>
    <w:sectPr w:rsidR="008A61F9" w:rsidRPr="00840D61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26F6C"/>
    <w:rsid w:val="00043B92"/>
    <w:rsid w:val="000627AD"/>
    <w:rsid w:val="000A05EE"/>
    <w:rsid w:val="000B3F05"/>
    <w:rsid w:val="000D3853"/>
    <w:rsid w:val="000D54C3"/>
    <w:rsid w:val="000D701F"/>
    <w:rsid w:val="000E0E06"/>
    <w:rsid w:val="000E50B3"/>
    <w:rsid w:val="000F248A"/>
    <w:rsid w:val="000F3069"/>
    <w:rsid w:val="00101B0D"/>
    <w:rsid w:val="00103D3E"/>
    <w:rsid w:val="00132F23"/>
    <w:rsid w:val="00144F67"/>
    <w:rsid w:val="00146F94"/>
    <w:rsid w:val="00147713"/>
    <w:rsid w:val="001B1496"/>
    <w:rsid w:val="001B1910"/>
    <w:rsid w:val="001B64D8"/>
    <w:rsid w:val="001D1841"/>
    <w:rsid w:val="001D5483"/>
    <w:rsid w:val="001E7953"/>
    <w:rsid w:val="001F1433"/>
    <w:rsid w:val="001F1756"/>
    <w:rsid w:val="001F3E12"/>
    <w:rsid w:val="002010DC"/>
    <w:rsid w:val="0020118A"/>
    <w:rsid w:val="002018BD"/>
    <w:rsid w:val="0020759F"/>
    <w:rsid w:val="00211FE1"/>
    <w:rsid w:val="00220337"/>
    <w:rsid w:val="00222CFD"/>
    <w:rsid w:val="00230004"/>
    <w:rsid w:val="0023065C"/>
    <w:rsid w:val="00242EEE"/>
    <w:rsid w:val="00244664"/>
    <w:rsid w:val="0024650A"/>
    <w:rsid w:val="002711C3"/>
    <w:rsid w:val="00282605"/>
    <w:rsid w:val="00283A60"/>
    <w:rsid w:val="00295818"/>
    <w:rsid w:val="002B75B9"/>
    <w:rsid w:val="002D0DF9"/>
    <w:rsid w:val="002E2F13"/>
    <w:rsid w:val="002E3FA8"/>
    <w:rsid w:val="002F159D"/>
    <w:rsid w:val="00305B24"/>
    <w:rsid w:val="00306070"/>
    <w:rsid w:val="003242F5"/>
    <w:rsid w:val="003246B6"/>
    <w:rsid w:val="00335BAF"/>
    <w:rsid w:val="00342EAD"/>
    <w:rsid w:val="00344406"/>
    <w:rsid w:val="00344B28"/>
    <w:rsid w:val="00354715"/>
    <w:rsid w:val="003643FA"/>
    <w:rsid w:val="003671D0"/>
    <w:rsid w:val="00384A6E"/>
    <w:rsid w:val="003A4DDE"/>
    <w:rsid w:val="003C65D9"/>
    <w:rsid w:val="003E33D3"/>
    <w:rsid w:val="00407CFA"/>
    <w:rsid w:val="004471D0"/>
    <w:rsid w:val="004556B0"/>
    <w:rsid w:val="0047079C"/>
    <w:rsid w:val="00472238"/>
    <w:rsid w:val="004765F8"/>
    <w:rsid w:val="004817D8"/>
    <w:rsid w:val="004876EB"/>
    <w:rsid w:val="00493880"/>
    <w:rsid w:val="004C591D"/>
    <w:rsid w:val="004D77FD"/>
    <w:rsid w:val="004E232B"/>
    <w:rsid w:val="004E5C75"/>
    <w:rsid w:val="004E6318"/>
    <w:rsid w:val="004E65E4"/>
    <w:rsid w:val="00510AB5"/>
    <w:rsid w:val="0051132E"/>
    <w:rsid w:val="00514D48"/>
    <w:rsid w:val="005477AA"/>
    <w:rsid w:val="005630FD"/>
    <w:rsid w:val="00563171"/>
    <w:rsid w:val="005A5040"/>
    <w:rsid w:val="005A6ED2"/>
    <w:rsid w:val="005B0084"/>
    <w:rsid w:val="005C27D3"/>
    <w:rsid w:val="005D0125"/>
    <w:rsid w:val="005D7275"/>
    <w:rsid w:val="005E2851"/>
    <w:rsid w:val="0061146A"/>
    <w:rsid w:val="006138B9"/>
    <w:rsid w:val="006253EA"/>
    <w:rsid w:val="006268C0"/>
    <w:rsid w:val="00626A0B"/>
    <w:rsid w:val="0063001B"/>
    <w:rsid w:val="0064240C"/>
    <w:rsid w:val="00644BD8"/>
    <w:rsid w:val="006478DC"/>
    <w:rsid w:val="00652527"/>
    <w:rsid w:val="00656E5E"/>
    <w:rsid w:val="00667108"/>
    <w:rsid w:val="0067616B"/>
    <w:rsid w:val="00684CEB"/>
    <w:rsid w:val="00690C5A"/>
    <w:rsid w:val="006914A8"/>
    <w:rsid w:val="006943FD"/>
    <w:rsid w:val="00695B35"/>
    <w:rsid w:val="006A1CE1"/>
    <w:rsid w:val="006B568B"/>
    <w:rsid w:val="006D178B"/>
    <w:rsid w:val="006D30E8"/>
    <w:rsid w:val="006D5485"/>
    <w:rsid w:val="006E02BF"/>
    <w:rsid w:val="007124D4"/>
    <w:rsid w:val="00712581"/>
    <w:rsid w:val="00714F6E"/>
    <w:rsid w:val="00717110"/>
    <w:rsid w:val="00720E9D"/>
    <w:rsid w:val="00725218"/>
    <w:rsid w:val="00732ADD"/>
    <w:rsid w:val="00755ED7"/>
    <w:rsid w:val="00755F6F"/>
    <w:rsid w:val="00765407"/>
    <w:rsid w:val="00771CA0"/>
    <w:rsid w:val="007836B8"/>
    <w:rsid w:val="00786130"/>
    <w:rsid w:val="00796886"/>
    <w:rsid w:val="007A5231"/>
    <w:rsid w:val="007B0F12"/>
    <w:rsid w:val="007B31F2"/>
    <w:rsid w:val="007C037A"/>
    <w:rsid w:val="007C0F0C"/>
    <w:rsid w:val="007C6375"/>
    <w:rsid w:val="007D61DE"/>
    <w:rsid w:val="007E00E7"/>
    <w:rsid w:val="007E2FDB"/>
    <w:rsid w:val="007E6AD2"/>
    <w:rsid w:val="007E7487"/>
    <w:rsid w:val="00802773"/>
    <w:rsid w:val="00807A0E"/>
    <w:rsid w:val="008135F5"/>
    <w:rsid w:val="00821A62"/>
    <w:rsid w:val="0082619C"/>
    <w:rsid w:val="00826A96"/>
    <w:rsid w:val="00840D61"/>
    <w:rsid w:val="008417E2"/>
    <w:rsid w:val="00857E13"/>
    <w:rsid w:val="00867FF1"/>
    <w:rsid w:val="00874EB3"/>
    <w:rsid w:val="0087529B"/>
    <w:rsid w:val="00881DEE"/>
    <w:rsid w:val="00886CCE"/>
    <w:rsid w:val="00896B68"/>
    <w:rsid w:val="008A201D"/>
    <w:rsid w:val="008A61F9"/>
    <w:rsid w:val="008A62CD"/>
    <w:rsid w:val="008B6CA0"/>
    <w:rsid w:val="008E0351"/>
    <w:rsid w:val="008F0ED4"/>
    <w:rsid w:val="009021AA"/>
    <w:rsid w:val="009143DE"/>
    <w:rsid w:val="00914DF2"/>
    <w:rsid w:val="0092058E"/>
    <w:rsid w:val="009325D5"/>
    <w:rsid w:val="009341E6"/>
    <w:rsid w:val="0094490F"/>
    <w:rsid w:val="00945893"/>
    <w:rsid w:val="00952CBE"/>
    <w:rsid w:val="00984D25"/>
    <w:rsid w:val="00995C5F"/>
    <w:rsid w:val="009B1307"/>
    <w:rsid w:val="009C3211"/>
    <w:rsid w:val="009C7B16"/>
    <w:rsid w:val="009D31DD"/>
    <w:rsid w:val="009F4AF8"/>
    <w:rsid w:val="009F756C"/>
    <w:rsid w:val="00A03631"/>
    <w:rsid w:val="00A1053C"/>
    <w:rsid w:val="00A20725"/>
    <w:rsid w:val="00A27BF9"/>
    <w:rsid w:val="00A33FED"/>
    <w:rsid w:val="00A40A87"/>
    <w:rsid w:val="00A43D40"/>
    <w:rsid w:val="00A461D8"/>
    <w:rsid w:val="00A47F47"/>
    <w:rsid w:val="00A5152C"/>
    <w:rsid w:val="00A52EC1"/>
    <w:rsid w:val="00A55070"/>
    <w:rsid w:val="00A7376A"/>
    <w:rsid w:val="00A75659"/>
    <w:rsid w:val="00A86A01"/>
    <w:rsid w:val="00A91827"/>
    <w:rsid w:val="00AA74CF"/>
    <w:rsid w:val="00AB3176"/>
    <w:rsid w:val="00AB48C0"/>
    <w:rsid w:val="00AC5721"/>
    <w:rsid w:val="00AD2671"/>
    <w:rsid w:val="00AE49B4"/>
    <w:rsid w:val="00AF029D"/>
    <w:rsid w:val="00AF24D9"/>
    <w:rsid w:val="00AF6A9F"/>
    <w:rsid w:val="00B04813"/>
    <w:rsid w:val="00B066E4"/>
    <w:rsid w:val="00B10BFE"/>
    <w:rsid w:val="00B564F5"/>
    <w:rsid w:val="00B74596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D097E"/>
    <w:rsid w:val="00C14A70"/>
    <w:rsid w:val="00C15CBD"/>
    <w:rsid w:val="00C34B04"/>
    <w:rsid w:val="00C364D8"/>
    <w:rsid w:val="00C466F4"/>
    <w:rsid w:val="00C46915"/>
    <w:rsid w:val="00C47017"/>
    <w:rsid w:val="00C54B32"/>
    <w:rsid w:val="00C55F05"/>
    <w:rsid w:val="00C75B74"/>
    <w:rsid w:val="00C90751"/>
    <w:rsid w:val="00C979E9"/>
    <w:rsid w:val="00CC11D0"/>
    <w:rsid w:val="00CC1C42"/>
    <w:rsid w:val="00CC49CE"/>
    <w:rsid w:val="00CC7193"/>
    <w:rsid w:val="00CF7068"/>
    <w:rsid w:val="00D02EDD"/>
    <w:rsid w:val="00D05DAE"/>
    <w:rsid w:val="00D06E58"/>
    <w:rsid w:val="00D14B38"/>
    <w:rsid w:val="00D17949"/>
    <w:rsid w:val="00D21D9D"/>
    <w:rsid w:val="00D4363F"/>
    <w:rsid w:val="00D43E3D"/>
    <w:rsid w:val="00D528F4"/>
    <w:rsid w:val="00D5474D"/>
    <w:rsid w:val="00D54E1A"/>
    <w:rsid w:val="00D56028"/>
    <w:rsid w:val="00D67979"/>
    <w:rsid w:val="00D746EF"/>
    <w:rsid w:val="00D85035"/>
    <w:rsid w:val="00DB1312"/>
    <w:rsid w:val="00DB6F53"/>
    <w:rsid w:val="00DE4875"/>
    <w:rsid w:val="00E05E78"/>
    <w:rsid w:val="00E15D7B"/>
    <w:rsid w:val="00E226B0"/>
    <w:rsid w:val="00E3113C"/>
    <w:rsid w:val="00E3238F"/>
    <w:rsid w:val="00E455E1"/>
    <w:rsid w:val="00E503D9"/>
    <w:rsid w:val="00EA5784"/>
    <w:rsid w:val="00EB0136"/>
    <w:rsid w:val="00EB2A4A"/>
    <w:rsid w:val="00EE4143"/>
    <w:rsid w:val="00EF6A81"/>
    <w:rsid w:val="00F16874"/>
    <w:rsid w:val="00F24023"/>
    <w:rsid w:val="00F31862"/>
    <w:rsid w:val="00F426FC"/>
    <w:rsid w:val="00F47B42"/>
    <w:rsid w:val="00F56819"/>
    <w:rsid w:val="00F71F24"/>
    <w:rsid w:val="00F86D89"/>
    <w:rsid w:val="00F92203"/>
    <w:rsid w:val="00F92F2E"/>
    <w:rsid w:val="00FA0269"/>
    <w:rsid w:val="00FB7FA6"/>
    <w:rsid w:val="00FD6437"/>
    <w:rsid w:val="00FD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F82E-4043-4156-885C-CF0C9FBC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8</cp:revision>
  <cp:lastPrinted>2021-10-05T10:01:00Z</cp:lastPrinted>
  <dcterms:created xsi:type="dcterms:W3CDTF">2023-01-09T11:05:00Z</dcterms:created>
  <dcterms:modified xsi:type="dcterms:W3CDTF">2023-02-14T10:06:00Z</dcterms:modified>
</cp:coreProperties>
</file>